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40" w:rsidRDefault="00D03E40">
      <w:pPr>
        <w:spacing w:after="200" w:line="276" w:lineRule="auto"/>
      </w:pPr>
    </w:p>
    <w:p w:rsidR="00FD53DA" w:rsidRPr="008D3D28" w:rsidRDefault="00D03E40" w:rsidP="00D03E4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D3D28">
        <w:rPr>
          <w:rFonts w:asciiTheme="minorHAnsi" w:hAnsiTheme="minorHAnsi"/>
          <w:b/>
          <w:sz w:val="22"/>
          <w:szCs w:val="22"/>
          <w:u w:val="single"/>
        </w:rPr>
        <w:t>Παράρτημα 1</w:t>
      </w:r>
    </w:p>
    <w:p w:rsidR="00D03E40" w:rsidRPr="008D3D28" w:rsidRDefault="008D3D28" w:rsidP="008D3D28">
      <w:pPr>
        <w:jc w:val="center"/>
        <w:rPr>
          <w:rFonts w:asciiTheme="minorHAnsi" w:hAnsiTheme="minorHAnsi"/>
          <w:sz w:val="22"/>
          <w:szCs w:val="22"/>
        </w:rPr>
      </w:pPr>
      <w:r w:rsidRPr="008D3D28">
        <w:rPr>
          <w:rFonts w:asciiTheme="minorHAnsi" w:eastAsia="Calibri" w:hAnsiTheme="minorHAnsi" w:cstheme="minorHAnsi"/>
          <w:b/>
          <w:sz w:val="22"/>
          <w:szCs w:val="22"/>
        </w:rPr>
        <w:t>----------------------------</w:t>
      </w:r>
    </w:p>
    <w:p w:rsidR="000D5230" w:rsidRDefault="000D5230" w:rsidP="000D5230">
      <w:pPr>
        <w:jc w:val="center"/>
        <w:rPr>
          <w:rFonts w:asciiTheme="minorHAnsi" w:eastAsia="Calibri" w:hAnsiTheme="minorHAnsi" w:cs="Calibri"/>
          <w:sz w:val="20"/>
          <w:szCs w:val="20"/>
        </w:rPr>
      </w:pPr>
      <w:r w:rsidRPr="000D5230">
        <w:rPr>
          <w:rFonts w:asciiTheme="minorHAnsi" w:hAnsiTheme="minorHAnsi" w:cs="Calibri"/>
          <w:b/>
          <w:bCs/>
          <w:sz w:val="20"/>
          <w:szCs w:val="20"/>
        </w:rPr>
        <w:t>«</w:t>
      </w:r>
      <w:r w:rsidRPr="000D5230">
        <w:rPr>
          <w:rFonts w:asciiTheme="minorHAnsi" w:eastAsia="Calibri" w:hAnsiTheme="minorHAnsi" w:cs="Calibri"/>
          <w:b/>
          <w:sz w:val="20"/>
          <w:szCs w:val="20"/>
        </w:rPr>
        <w:t>Πρόγραμμα Οικονομικής Ενίσχυσης Επιμελών Φοιτητών/τριών που ανήκουν σε Ευπαθείς Κοινωνικές Ομάδες (ΕΚΟ) - Β’ Κύκλος»</w:t>
      </w:r>
      <w:r>
        <w:rPr>
          <w:rFonts w:asciiTheme="minorHAnsi" w:eastAsia="Calibri" w:hAnsiTheme="minorHAnsi" w:cs="Calibri"/>
          <w:sz w:val="20"/>
          <w:szCs w:val="20"/>
        </w:rPr>
        <w:t>,</w:t>
      </w:r>
    </w:p>
    <w:p w:rsidR="00D03E40" w:rsidRPr="000D5230" w:rsidRDefault="000D5230" w:rsidP="000D5230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6EE0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B66EE0">
        <w:rPr>
          <w:rFonts w:asciiTheme="minorHAnsi" w:eastAsia="Calibri" w:hAnsiTheme="minorHAnsi" w:cstheme="minorHAnsi"/>
          <w:sz w:val="20"/>
          <w:szCs w:val="20"/>
        </w:rPr>
        <w:t>του Επιχειρησιακού Προγράμματος «Ανάπτυξη Ανθρώπινου Δυναμικού, Εκπαίδευση και Διά Βίου Μάθηση», που συγχρηματοδοτείται από την Ελλάδα και την Ε.Ε. (Ευρωπαϊκό Κοινωνικό Ταμείο)</w:t>
      </w:r>
    </w:p>
    <w:p w:rsidR="00D03E40" w:rsidRPr="008D3D28" w:rsidRDefault="00D03E40" w:rsidP="00D03E40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D3D28">
        <w:rPr>
          <w:rFonts w:asciiTheme="minorHAnsi" w:eastAsia="Calibri" w:hAnsiTheme="minorHAnsi" w:cstheme="minorHAnsi"/>
          <w:b/>
          <w:sz w:val="22"/>
          <w:szCs w:val="22"/>
        </w:rPr>
        <w:t>----------------------------</w:t>
      </w:r>
    </w:p>
    <w:p w:rsidR="00D03E40" w:rsidRPr="00826F6B" w:rsidRDefault="00D03E40" w:rsidP="00D03E40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D3D28">
        <w:rPr>
          <w:rFonts w:asciiTheme="minorHAnsi" w:hAnsiTheme="minorHAnsi" w:cs="Calibri"/>
          <w:b/>
          <w:sz w:val="22"/>
          <w:szCs w:val="22"/>
        </w:rPr>
        <w:t>«Υπόδειγμα βεβαίωσης του Τμήματος/Σχολής του υποψήφιου»</w:t>
      </w:r>
    </w:p>
    <w:p w:rsidR="00EF2B7B" w:rsidRPr="00EF2B7B" w:rsidRDefault="00EF2B7B" w:rsidP="00D03E40">
      <w:pPr>
        <w:jc w:val="center"/>
        <w:rPr>
          <w:rFonts w:asciiTheme="minorHAnsi" w:hAnsiTheme="minorHAnsi" w:cs="Calibri"/>
          <w:b/>
          <w:sz w:val="22"/>
          <w:szCs w:val="22"/>
          <w:lang w:val="en-US"/>
        </w:rPr>
      </w:pPr>
      <w:r w:rsidRPr="008D3D28">
        <w:rPr>
          <w:rFonts w:asciiTheme="minorHAnsi" w:eastAsia="Calibri" w:hAnsiTheme="minorHAnsi" w:cstheme="minorHAnsi"/>
          <w:b/>
          <w:sz w:val="22"/>
          <w:szCs w:val="22"/>
        </w:rPr>
        <w:t>----------------------------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D03E40" w:rsidRPr="008D3D28" w:rsidTr="008D3D28">
        <w:tc>
          <w:tcPr>
            <w:tcW w:w="5423" w:type="dxa"/>
          </w:tcPr>
          <w:p w:rsidR="008D3D28" w:rsidRPr="00826F6B" w:rsidRDefault="00BC5820" w:rsidP="008D3D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ΚΠΑΙΔΕΥΤΙΚΟ ΙΔΡΥΜΑ</w:t>
            </w:r>
            <w:r w:rsidR="00D03E40" w:rsidRPr="00826F6B">
              <w:rPr>
                <w:rFonts w:asciiTheme="minorHAnsi" w:hAnsiTheme="minorHAnsi" w:cstheme="minorHAnsi"/>
              </w:rPr>
              <w:t>:</w:t>
            </w:r>
          </w:p>
          <w:p w:rsidR="00D03E40" w:rsidRPr="008D3D28" w:rsidRDefault="008D3D28" w:rsidP="008D3D28">
            <w:pPr>
              <w:rPr>
                <w:rFonts w:asciiTheme="minorHAnsi" w:hAnsiTheme="minorHAnsi" w:cstheme="minorHAnsi"/>
              </w:rPr>
            </w:pPr>
            <w:r w:rsidRPr="008D3D28">
              <w:rPr>
                <w:rFonts w:asciiTheme="minorHAnsi" w:hAnsiTheme="minorHAnsi" w:cstheme="minorHAnsi"/>
              </w:rPr>
              <w:t>Σ</w:t>
            </w:r>
            <w:r w:rsidR="00D03E40" w:rsidRPr="008D3D28">
              <w:rPr>
                <w:rFonts w:asciiTheme="minorHAnsi" w:hAnsiTheme="minorHAnsi" w:cstheme="minorHAnsi"/>
              </w:rPr>
              <w:t>ΧΟΛΗ</w:t>
            </w:r>
            <w:r w:rsidRPr="008D3D28">
              <w:rPr>
                <w:rFonts w:asciiTheme="minorHAnsi" w:hAnsiTheme="minorHAnsi" w:cstheme="minorHAnsi"/>
              </w:rPr>
              <w:t>:</w:t>
            </w:r>
          </w:p>
          <w:p w:rsidR="00D03E40" w:rsidRPr="008D3D28" w:rsidRDefault="00D03E40" w:rsidP="008D3D28">
            <w:pPr>
              <w:pStyle w:val="a3"/>
              <w:spacing w:line="264" w:lineRule="auto"/>
              <w:ind w:left="0"/>
              <w:rPr>
                <w:rFonts w:asciiTheme="minorHAnsi" w:hAnsiTheme="minorHAnsi" w:cstheme="minorHAnsi"/>
              </w:rPr>
            </w:pPr>
            <w:r w:rsidRPr="008D3D28">
              <w:rPr>
                <w:rFonts w:asciiTheme="minorHAnsi" w:hAnsiTheme="minorHAnsi" w:cstheme="minorHAnsi"/>
              </w:rPr>
              <w:t>ΤΜΗΜΑ</w:t>
            </w:r>
            <w:r w:rsidR="008D3D28" w:rsidRPr="008D3D28">
              <w:rPr>
                <w:rFonts w:asciiTheme="minorHAnsi" w:hAnsiTheme="minorHAnsi" w:cstheme="minorHAnsi"/>
              </w:rPr>
              <w:t>:</w:t>
            </w:r>
            <w:r w:rsidRPr="008D3D28">
              <w:rPr>
                <w:rFonts w:asciiTheme="minorHAnsi" w:hAnsiTheme="minorHAnsi" w:cstheme="minorHAnsi"/>
              </w:rPr>
              <w:t xml:space="preserve"> </w:t>
            </w:r>
          </w:p>
          <w:p w:rsidR="00D03E40" w:rsidRPr="008D3D28" w:rsidRDefault="00D03E40" w:rsidP="008D3D28">
            <w:pPr>
              <w:pStyle w:val="a3"/>
              <w:spacing w:line="264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8D3D28">
              <w:rPr>
                <w:rFonts w:asciiTheme="minorHAnsi" w:hAnsiTheme="minorHAnsi" w:cstheme="minorHAnsi"/>
              </w:rPr>
              <w:t>Ταχ</w:t>
            </w:r>
            <w:proofErr w:type="spellEnd"/>
            <w:r w:rsidRPr="008D3D28">
              <w:rPr>
                <w:rFonts w:asciiTheme="minorHAnsi" w:hAnsiTheme="minorHAnsi" w:cstheme="minorHAnsi"/>
              </w:rPr>
              <w:t>. Διεύθυνση</w:t>
            </w:r>
          </w:p>
          <w:p w:rsidR="00D03E40" w:rsidRPr="008D3D28" w:rsidRDefault="00D03E40" w:rsidP="008D3D28">
            <w:pPr>
              <w:pStyle w:val="a3"/>
              <w:spacing w:line="264" w:lineRule="auto"/>
              <w:ind w:left="0"/>
              <w:rPr>
                <w:rFonts w:asciiTheme="minorHAnsi" w:hAnsiTheme="minorHAnsi" w:cstheme="minorHAnsi"/>
              </w:rPr>
            </w:pPr>
            <w:r w:rsidRPr="008D3D28">
              <w:rPr>
                <w:rFonts w:asciiTheme="minorHAnsi" w:hAnsiTheme="minorHAnsi" w:cstheme="minorHAnsi"/>
              </w:rPr>
              <w:t>Αρμόδιος υπάλληλος</w:t>
            </w:r>
            <w:r w:rsidR="008D3D28" w:rsidRPr="008D3D28">
              <w:rPr>
                <w:rFonts w:asciiTheme="minorHAnsi" w:hAnsiTheme="minorHAnsi" w:cstheme="minorHAnsi"/>
              </w:rPr>
              <w:t>:</w:t>
            </w:r>
          </w:p>
          <w:p w:rsidR="00D03E40" w:rsidRPr="008D3D28" w:rsidRDefault="00D03E40" w:rsidP="008D3D28">
            <w:pPr>
              <w:pStyle w:val="a3"/>
              <w:spacing w:line="264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8D3D28">
              <w:rPr>
                <w:rFonts w:asciiTheme="minorHAnsi" w:hAnsiTheme="minorHAnsi" w:cstheme="minorHAnsi"/>
              </w:rPr>
              <w:t>Τηλ</w:t>
            </w:r>
            <w:proofErr w:type="spellEnd"/>
            <w:r w:rsidR="008D3D28" w:rsidRPr="008D3D28">
              <w:rPr>
                <w:rFonts w:asciiTheme="minorHAnsi" w:hAnsiTheme="minorHAnsi" w:cstheme="minorHAnsi"/>
              </w:rPr>
              <w:t>.:</w:t>
            </w:r>
          </w:p>
          <w:p w:rsidR="00D03E40" w:rsidRPr="008D3D28" w:rsidRDefault="00D03E40" w:rsidP="008D3D28">
            <w:pPr>
              <w:pStyle w:val="a3"/>
              <w:spacing w:line="264" w:lineRule="auto"/>
              <w:ind w:left="0"/>
              <w:rPr>
                <w:rFonts w:asciiTheme="minorHAnsi" w:hAnsiTheme="minorHAnsi" w:cs="Calibri"/>
                <w:b/>
              </w:rPr>
            </w:pPr>
            <w:r w:rsidRPr="008D3D28">
              <w:rPr>
                <w:rFonts w:asciiTheme="minorHAnsi" w:hAnsiTheme="minorHAnsi" w:cstheme="minorHAnsi"/>
                <w:lang w:val="en-US"/>
              </w:rPr>
              <w:t>e</w:t>
            </w:r>
            <w:r w:rsidRPr="008D3D28">
              <w:rPr>
                <w:rFonts w:asciiTheme="minorHAnsi" w:hAnsiTheme="minorHAnsi" w:cstheme="minorHAnsi"/>
              </w:rPr>
              <w:t>-</w:t>
            </w:r>
            <w:r w:rsidRPr="008D3D28">
              <w:rPr>
                <w:rFonts w:asciiTheme="minorHAnsi" w:hAnsiTheme="minorHAnsi" w:cstheme="minorHAnsi"/>
                <w:lang w:val="en-US"/>
              </w:rPr>
              <w:t>mail</w:t>
            </w:r>
            <w:r w:rsidR="008D3D28" w:rsidRPr="00826F6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424" w:type="dxa"/>
          </w:tcPr>
          <w:p w:rsidR="008D3D28" w:rsidRPr="008D3D28" w:rsidRDefault="008D3D28" w:rsidP="00D03E40">
            <w:pPr>
              <w:jc w:val="center"/>
              <w:rPr>
                <w:rFonts w:asciiTheme="minorHAnsi" w:hAnsiTheme="minorHAnsi" w:cstheme="minorHAnsi"/>
              </w:rPr>
            </w:pPr>
          </w:p>
          <w:p w:rsidR="008D3D28" w:rsidRPr="008D3D28" w:rsidRDefault="008D3D28" w:rsidP="00D03E40">
            <w:pPr>
              <w:jc w:val="center"/>
              <w:rPr>
                <w:rFonts w:asciiTheme="minorHAnsi" w:hAnsiTheme="minorHAnsi" w:cstheme="minorHAnsi"/>
              </w:rPr>
            </w:pPr>
          </w:p>
          <w:p w:rsidR="008D3D28" w:rsidRPr="008D3D28" w:rsidRDefault="008D3D28" w:rsidP="008D3D28">
            <w:pPr>
              <w:ind w:left="1381"/>
              <w:rPr>
                <w:rFonts w:asciiTheme="minorHAnsi" w:hAnsiTheme="minorHAnsi" w:cstheme="minorHAnsi"/>
              </w:rPr>
            </w:pPr>
            <w:r w:rsidRPr="008D3D28">
              <w:rPr>
                <w:rFonts w:asciiTheme="minorHAnsi" w:hAnsiTheme="minorHAnsi" w:cstheme="minorHAnsi"/>
              </w:rPr>
              <w:t>Ημερομηνία</w:t>
            </w:r>
            <w:r w:rsidRPr="008D3D28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8D3D28">
              <w:rPr>
                <w:rFonts w:asciiTheme="minorHAnsi" w:hAnsiTheme="minorHAnsi" w:cstheme="minorHAnsi"/>
              </w:rPr>
              <w:t>……/……</w:t>
            </w:r>
            <w:r w:rsidRPr="008D3D28">
              <w:rPr>
                <w:rFonts w:asciiTheme="minorHAnsi" w:hAnsiTheme="minorHAnsi" w:cstheme="minorHAnsi"/>
                <w:lang w:val="en-US"/>
              </w:rPr>
              <w:t>/</w:t>
            </w:r>
            <w:r w:rsidRPr="008D3D28">
              <w:rPr>
                <w:rFonts w:asciiTheme="minorHAnsi" w:hAnsiTheme="minorHAnsi" w:cstheme="minorHAnsi"/>
              </w:rPr>
              <w:t xml:space="preserve">…….. </w:t>
            </w:r>
          </w:p>
          <w:p w:rsidR="00D03E40" w:rsidRPr="008D3D28" w:rsidRDefault="008D3D28" w:rsidP="008D3D28">
            <w:pPr>
              <w:ind w:left="1381"/>
              <w:rPr>
                <w:rFonts w:asciiTheme="minorHAnsi" w:hAnsiTheme="minorHAnsi" w:cs="Calibri"/>
                <w:b/>
                <w:lang w:val="en-US"/>
              </w:rPr>
            </w:pPr>
            <w:proofErr w:type="spellStart"/>
            <w:r w:rsidRPr="008D3D28">
              <w:rPr>
                <w:rFonts w:asciiTheme="minorHAnsi" w:hAnsiTheme="minorHAnsi" w:cstheme="minorHAnsi"/>
              </w:rPr>
              <w:t>Αρ.Πρωτ</w:t>
            </w:r>
            <w:proofErr w:type="spellEnd"/>
            <w:r w:rsidRPr="008D3D28">
              <w:rPr>
                <w:rFonts w:asciiTheme="minorHAnsi" w:hAnsiTheme="minorHAnsi" w:cstheme="minorHAnsi"/>
                <w:lang w:val="en-US"/>
              </w:rPr>
              <w:t>: .....................</w:t>
            </w:r>
          </w:p>
        </w:tc>
      </w:tr>
    </w:tbl>
    <w:p w:rsidR="00D03E40" w:rsidRPr="00350527" w:rsidRDefault="00D03E40" w:rsidP="00EF2B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0527">
        <w:rPr>
          <w:rFonts w:asciiTheme="minorHAnsi" w:hAnsiTheme="minorHAnsi" w:cstheme="minorHAnsi"/>
          <w:b/>
          <w:sz w:val="22"/>
          <w:szCs w:val="22"/>
          <w:u w:val="single"/>
        </w:rPr>
        <w:t>ΒΕΒΑΙΩΣΗ</w:t>
      </w:r>
    </w:p>
    <w:p w:rsidR="00D03E40" w:rsidRPr="008D3D28" w:rsidRDefault="00D03E40" w:rsidP="00EF2B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F2B7B" w:rsidRPr="008D3D28" w:rsidRDefault="00D03E40" w:rsidP="001B53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D3D28">
        <w:rPr>
          <w:rFonts w:asciiTheme="minorHAnsi" w:hAnsiTheme="minorHAnsi" w:cstheme="minorHAnsi"/>
          <w:sz w:val="22"/>
          <w:szCs w:val="22"/>
        </w:rPr>
        <w:t>Βεβαιώνεται ότι</w:t>
      </w:r>
      <w:r w:rsidR="008D3D28">
        <w:rPr>
          <w:rFonts w:asciiTheme="minorHAnsi" w:hAnsiTheme="minorHAnsi" w:cstheme="minorHAnsi"/>
          <w:sz w:val="22"/>
          <w:szCs w:val="22"/>
        </w:rPr>
        <w:t>,</w:t>
      </w:r>
      <w:r w:rsidRPr="008D3D28">
        <w:rPr>
          <w:rFonts w:asciiTheme="minorHAnsi" w:hAnsiTheme="minorHAnsi" w:cstheme="minorHAnsi"/>
          <w:sz w:val="22"/>
          <w:szCs w:val="22"/>
        </w:rPr>
        <w:t xml:space="preserve"> ο/η  …………………….</w:t>
      </w:r>
      <w:r w:rsidR="00EF2B7B" w:rsidRPr="00EF2B7B">
        <w:rPr>
          <w:rFonts w:asciiTheme="minorHAnsi" w:hAnsiTheme="minorHAnsi" w:cstheme="minorHAnsi"/>
          <w:sz w:val="22"/>
          <w:szCs w:val="22"/>
        </w:rPr>
        <w:t>.........................</w:t>
      </w:r>
      <w:r w:rsidR="008D3D28" w:rsidRPr="008D3D28">
        <w:rPr>
          <w:rFonts w:asciiTheme="minorHAnsi" w:hAnsiTheme="minorHAnsi" w:cstheme="minorHAnsi"/>
          <w:sz w:val="22"/>
          <w:szCs w:val="22"/>
        </w:rPr>
        <w:t xml:space="preserve"> (Ονοματεπώνυμο) </w:t>
      </w:r>
      <w:r w:rsidR="008D3D28">
        <w:rPr>
          <w:rFonts w:asciiTheme="minorHAnsi" w:hAnsiTheme="minorHAnsi" w:cstheme="minorHAnsi"/>
          <w:sz w:val="22"/>
          <w:szCs w:val="22"/>
        </w:rPr>
        <w:t xml:space="preserve">του </w:t>
      </w:r>
      <w:r w:rsidR="00EF2B7B" w:rsidRPr="00EF2B7B">
        <w:rPr>
          <w:rFonts w:asciiTheme="minorHAnsi" w:hAnsiTheme="minorHAnsi" w:cstheme="minorHAnsi"/>
          <w:sz w:val="22"/>
          <w:szCs w:val="22"/>
        </w:rPr>
        <w:t>.......................</w:t>
      </w:r>
      <w:r w:rsidR="008D3D28" w:rsidRPr="008D3D28">
        <w:rPr>
          <w:rFonts w:asciiTheme="minorHAnsi" w:hAnsiTheme="minorHAnsi" w:cstheme="minorHAnsi"/>
          <w:sz w:val="22"/>
          <w:szCs w:val="22"/>
        </w:rPr>
        <w:t xml:space="preserve">…………….. </w:t>
      </w:r>
      <w:r w:rsidRPr="008D3D28">
        <w:rPr>
          <w:rFonts w:asciiTheme="minorHAnsi" w:hAnsiTheme="minorHAnsi" w:cstheme="minorHAnsi"/>
          <w:sz w:val="22"/>
          <w:szCs w:val="22"/>
        </w:rPr>
        <w:t>(Πατρώνυμο)</w:t>
      </w:r>
      <w:r w:rsidR="008D3D28">
        <w:rPr>
          <w:rFonts w:asciiTheme="minorHAnsi" w:hAnsiTheme="minorHAnsi" w:cstheme="minorHAnsi"/>
          <w:sz w:val="22"/>
          <w:szCs w:val="22"/>
        </w:rPr>
        <w:t>,</w:t>
      </w:r>
      <w:r w:rsidRPr="008D3D28">
        <w:rPr>
          <w:rFonts w:asciiTheme="minorHAnsi" w:hAnsiTheme="minorHAnsi" w:cstheme="minorHAnsi"/>
          <w:sz w:val="22"/>
          <w:szCs w:val="22"/>
        </w:rPr>
        <w:t xml:space="preserve"> είναι φοιτητής /</w:t>
      </w:r>
      <w:proofErr w:type="spellStart"/>
      <w:r w:rsidRPr="008D3D28">
        <w:rPr>
          <w:rFonts w:asciiTheme="minorHAnsi" w:hAnsiTheme="minorHAnsi" w:cstheme="minorHAnsi"/>
          <w:sz w:val="22"/>
          <w:szCs w:val="22"/>
        </w:rPr>
        <w:t>τρια</w:t>
      </w:r>
      <w:proofErr w:type="spellEnd"/>
      <w:r w:rsidRPr="008D3D28">
        <w:rPr>
          <w:rFonts w:asciiTheme="minorHAnsi" w:hAnsiTheme="minorHAnsi" w:cstheme="minorHAnsi"/>
          <w:sz w:val="22"/>
          <w:szCs w:val="22"/>
        </w:rPr>
        <w:t xml:space="preserve"> του </w:t>
      </w:r>
      <w:r w:rsidR="001B534F" w:rsidRPr="008D3D28">
        <w:rPr>
          <w:rFonts w:asciiTheme="minorHAnsi" w:hAnsiTheme="minorHAnsi" w:cstheme="minorHAnsi"/>
          <w:sz w:val="22"/>
          <w:szCs w:val="22"/>
        </w:rPr>
        <w:t>Τμήματος</w:t>
      </w:r>
      <w:r w:rsidR="001B534F">
        <w:rPr>
          <w:rFonts w:asciiTheme="minorHAnsi" w:hAnsiTheme="minorHAnsi" w:cstheme="minorHAnsi"/>
          <w:sz w:val="22"/>
          <w:szCs w:val="22"/>
        </w:rPr>
        <w:t>/Σχολής</w:t>
      </w:r>
      <w:r w:rsidR="001B534F" w:rsidRPr="008D3D28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1B534F">
        <w:rPr>
          <w:rFonts w:asciiTheme="minorHAnsi" w:hAnsiTheme="minorHAnsi" w:cstheme="minorHAnsi"/>
          <w:sz w:val="22"/>
          <w:szCs w:val="22"/>
        </w:rPr>
        <w:t>…………………...</w:t>
      </w:r>
      <w:r w:rsidR="001B534F" w:rsidRPr="008D3D28">
        <w:rPr>
          <w:rFonts w:asciiTheme="minorHAnsi" w:hAnsiTheme="minorHAnsi" w:cstheme="minorHAnsi"/>
          <w:sz w:val="22"/>
          <w:szCs w:val="22"/>
        </w:rPr>
        <w:t>……..………………</w:t>
      </w:r>
      <w:r w:rsidR="001B534F">
        <w:rPr>
          <w:rFonts w:asciiTheme="minorHAnsi" w:hAnsiTheme="minorHAnsi" w:cstheme="minorHAnsi"/>
          <w:sz w:val="22"/>
          <w:szCs w:val="22"/>
        </w:rPr>
        <w:t xml:space="preserve">…… </w:t>
      </w:r>
      <w:r w:rsidR="001B534F" w:rsidRPr="008D3D28">
        <w:rPr>
          <w:rFonts w:asciiTheme="minorHAnsi" w:hAnsiTheme="minorHAnsi" w:cstheme="minorHAnsi"/>
          <w:sz w:val="22"/>
          <w:szCs w:val="22"/>
        </w:rPr>
        <w:t>με τα ακόλουθα στοιχεία:</w:t>
      </w:r>
      <w:r w:rsidR="001B534F">
        <w:rPr>
          <w:rFonts w:asciiTheme="minorHAnsi" w:hAnsiTheme="minorHAnsi" w:cstheme="minorHAnsi"/>
          <w:sz w:val="22"/>
          <w:szCs w:val="22"/>
        </w:rPr>
        <w:t xml:space="preserve"> </w:t>
      </w:r>
      <w:r w:rsidR="00EF2B7B">
        <w:rPr>
          <w:rFonts w:asciiTheme="minorHAnsi" w:hAnsiTheme="minorHAnsi" w:cstheme="minorHAnsi"/>
          <w:sz w:val="22"/>
          <w:szCs w:val="22"/>
        </w:rPr>
        <w:t>Αριθμός Μητρώου</w:t>
      </w:r>
      <w:r w:rsidR="00EF2B7B" w:rsidRPr="008D3D28">
        <w:rPr>
          <w:rFonts w:asciiTheme="minorHAnsi" w:hAnsiTheme="minorHAnsi" w:cstheme="minorHAnsi"/>
          <w:sz w:val="22"/>
          <w:szCs w:val="22"/>
        </w:rPr>
        <w:t>:</w:t>
      </w:r>
    </w:p>
    <w:p w:rsidR="00D03E40" w:rsidRPr="008D3D28" w:rsidRDefault="00D03E40" w:rsidP="00EF2B7B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3D28">
        <w:rPr>
          <w:rFonts w:asciiTheme="minorHAnsi" w:hAnsiTheme="minorHAnsi" w:cstheme="minorHAnsi"/>
          <w:sz w:val="22"/>
          <w:szCs w:val="22"/>
        </w:rPr>
        <w:t>Τρόπος  εισαγωγής:</w:t>
      </w:r>
    </w:p>
    <w:p w:rsidR="00D03E40" w:rsidRPr="008D3D28" w:rsidRDefault="00D03E40" w:rsidP="00EF2B7B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3D28">
        <w:rPr>
          <w:rFonts w:asciiTheme="minorHAnsi" w:hAnsiTheme="minorHAnsi" w:cstheme="minorHAnsi"/>
          <w:sz w:val="22"/>
          <w:szCs w:val="22"/>
        </w:rPr>
        <w:t>Έτος πρώτης εγγραφής:</w:t>
      </w:r>
    </w:p>
    <w:p w:rsidR="00D03E40" w:rsidRDefault="00D03E40" w:rsidP="00EF2B7B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3D28">
        <w:rPr>
          <w:rFonts w:asciiTheme="minorHAnsi" w:hAnsiTheme="minorHAnsi" w:cstheme="minorHAnsi"/>
          <w:sz w:val="22"/>
          <w:szCs w:val="22"/>
        </w:rPr>
        <w:t>Διανυόμενο έτος σπουδών:</w:t>
      </w:r>
    </w:p>
    <w:p w:rsidR="00220809" w:rsidRPr="008D3D28" w:rsidRDefault="00220809" w:rsidP="00EF2B7B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ξάμηνο φοίτησης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EF2B7B" w:rsidRPr="00EF2B7B" w:rsidRDefault="00D03E40" w:rsidP="00EF2B7B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3D28">
        <w:rPr>
          <w:rFonts w:asciiTheme="minorHAnsi" w:hAnsiTheme="minorHAnsi" w:cstheme="minorHAnsi"/>
          <w:sz w:val="22"/>
          <w:szCs w:val="22"/>
        </w:rPr>
        <w:t>Συνολικός  προβλεπόμενος  αριθμός ετών/εξαμήνων φοίτησης:</w:t>
      </w:r>
    </w:p>
    <w:p w:rsidR="00EF2B7B" w:rsidRPr="00EF2B7B" w:rsidRDefault="00EF2B7B" w:rsidP="00EF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F2B7B">
        <w:rPr>
          <w:rFonts w:asciiTheme="minorHAnsi" w:hAnsiTheme="minorHAnsi" w:cstheme="minorHAnsi"/>
          <w:i/>
          <w:sz w:val="22"/>
          <w:szCs w:val="22"/>
        </w:rPr>
        <w:t>--------------------</w:t>
      </w:r>
    </w:p>
    <w:p w:rsidR="00B82202" w:rsidRPr="00B82202" w:rsidRDefault="00B82202" w:rsidP="00EF2B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480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2202">
        <w:rPr>
          <w:rFonts w:asciiTheme="minorHAnsi" w:hAnsiTheme="minorHAnsi" w:cstheme="minorHAnsi"/>
          <w:b/>
          <w:sz w:val="22"/>
          <w:szCs w:val="22"/>
          <w:u w:val="single"/>
        </w:rPr>
        <w:t xml:space="preserve">Τα κατωτέρω δεν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συμπληρώνονται στην περίπτωση </w:t>
      </w:r>
      <w:r w:rsidRPr="00B82202">
        <w:rPr>
          <w:rFonts w:asciiTheme="minorHAnsi" w:hAnsiTheme="minorHAnsi" w:cstheme="minorHAnsi"/>
          <w:b/>
          <w:sz w:val="22"/>
          <w:szCs w:val="22"/>
          <w:u w:val="single"/>
        </w:rPr>
        <w:t>πρωτοετ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ών</w:t>
      </w:r>
      <w:r w:rsidRPr="00B82202">
        <w:rPr>
          <w:rFonts w:asciiTheme="minorHAnsi" w:hAnsiTheme="minorHAnsi" w:cstheme="minorHAnsi"/>
          <w:b/>
          <w:sz w:val="22"/>
          <w:szCs w:val="22"/>
          <w:u w:val="single"/>
        </w:rPr>
        <w:t xml:space="preserve"> φοιτητ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ών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. έτους 2017-2018</w:t>
      </w:r>
    </w:p>
    <w:p w:rsidR="00D03E40" w:rsidRPr="008D3D28" w:rsidRDefault="00D03E40" w:rsidP="00EF2B7B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48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3D28">
        <w:rPr>
          <w:rFonts w:asciiTheme="minorHAnsi" w:hAnsiTheme="minorHAnsi" w:cstheme="minorHAnsi"/>
          <w:sz w:val="22"/>
          <w:szCs w:val="22"/>
        </w:rPr>
        <w:t xml:space="preserve">Αριθμός προβλεπόμενων μαθημάτων </w:t>
      </w:r>
      <w:r w:rsidR="008D3D28">
        <w:rPr>
          <w:rFonts w:asciiTheme="minorHAnsi" w:hAnsiTheme="minorHAnsi" w:cstheme="minorHAnsi"/>
          <w:sz w:val="22"/>
          <w:szCs w:val="22"/>
        </w:rPr>
        <w:t>στο ενδεικτικό</w:t>
      </w:r>
      <w:r w:rsidRPr="008D3D28">
        <w:rPr>
          <w:rFonts w:asciiTheme="minorHAnsi" w:hAnsiTheme="minorHAnsi" w:cstheme="minorHAnsi"/>
          <w:sz w:val="22"/>
          <w:szCs w:val="22"/>
        </w:rPr>
        <w:t xml:space="preserve"> πρ</w:t>
      </w:r>
      <w:r w:rsidR="008D3D28">
        <w:rPr>
          <w:rFonts w:asciiTheme="minorHAnsi" w:hAnsiTheme="minorHAnsi" w:cstheme="minorHAnsi"/>
          <w:sz w:val="22"/>
          <w:szCs w:val="22"/>
        </w:rPr>
        <w:t>ό</w:t>
      </w:r>
      <w:r w:rsidRPr="008D3D28">
        <w:rPr>
          <w:rFonts w:asciiTheme="minorHAnsi" w:hAnsiTheme="minorHAnsi" w:cstheme="minorHAnsi"/>
          <w:sz w:val="22"/>
          <w:szCs w:val="22"/>
        </w:rPr>
        <w:t>γρ</w:t>
      </w:r>
      <w:r w:rsidR="008D3D28">
        <w:rPr>
          <w:rFonts w:asciiTheme="minorHAnsi" w:hAnsiTheme="minorHAnsi" w:cstheme="minorHAnsi"/>
          <w:sz w:val="22"/>
          <w:szCs w:val="22"/>
        </w:rPr>
        <w:t>α</w:t>
      </w:r>
      <w:r w:rsidRPr="008D3D28">
        <w:rPr>
          <w:rFonts w:asciiTheme="minorHAnsi" w:hAnsiTheme="minorHAnsi" w:cstheme="minorHAnsi"/>
          <w:sz w:val="22"/>
          <w:szCs w:val="22"/>
        </w:rPr>
        <w:t xml:space="preserve">μμα σπουδών </w:t>
      </w:r>
      <w:proofErr w:type="spellStart"/>
      <w:r w:rsidRPr="008D3D28">
        <w:rPr>
          <w:rFonts w:asciiTheme="minorHAnsi" w:hAnsiTheme="minorHAnsi" w:cstheme="minorHAnsi"/>
          <w:sz w:val="22"/>
          <w:szCs w:val="22"/>
        </w:rPr>
        <w:t>ακαδ</w:t>
      </w:r>
      <w:r w:rsidR="008D3D28">
        <w:rPr>
          <w:rFonts w:asciiTheme="minorHAnsi" w:hAnsiTheme="minorHAnsi" w:cstheme="minorHAnsi"/>
          <w:sz w:val="22"/>
          <w:szCs w:val="22"/>
        </w:rPr>
        <w:t>.έτους</w:t>
      </w:r>
      <w:proofErr w:type="spellEnd"/>
      <w:r w:rsidRPr="008D3D28">
        <w:rPr>
          <w:rFonts w:asciiTheme="minorHAnsi" w:hAnsiTheme="minorHAnsi" w:cstheme="minorHAnsi"/>
          <w:sz w:val="22"/>
          <w:szCs w:val="22"/>
        </w:rPr>
        <w:t xml:space="preserve"> 2016-</w:t>
      </w:r>
      <w:r w:rsidR="008D3D28">
        <w:rPr>
          <w:rFonts w:asciiTheme="minorHAnsi" w:hAnsiTheme="minorHAnsi" w:cstheme="minorHAnsi"/>
          <w:sz w:val="22"/>
          <w:szCs w:val="22"/>
        </w:rPr>
        <w:t>20</w:t>
      </w:r>
      <w:r w:rsidRPr="008D3D28">
        <w:rPr>
          <w:rFonts w:asciiTheme="minorHAnsi" w:hAnsiTheme="minorHAnsi" w:cstheme="minorHAnsi"/>
          <w:sz w:val="22"/>
          <w:szCs w:val="22"/>
        </w:rPr>
        <w:t>17</w:t>
      </w:r>
      <w:r w:rsidR="008D3D28" w:rsidRPr="008D3D28">
        <w:rPr>
          <w:rFonts w:asciiTheme="minorHAnsi" w:hAnsiTheme="minorHAnsi" w:cstheme="minorHAnsi"/>
          <w:sz w:val="22"/>
          <w:szCs w:val="22"/>
        </w:rPr>
        <w:t xml:space="preserve">:  </w:t>
      </w:r>
      <w:r w:rsidRPr="008D3D28">
        <w:rPr>
          <w:rFonts w:asciiTheme="minorHAnsi" w:hAnsiTheme="minorHAnsi" w:cstheme="minorHAnsi"/>
          <w:sz w:val="22"/>
          <w:szCs w:val="22"/>
        </w:rPr>
        <w:t xml:space="preserve">…………… </w:t>
      </w:r>
    </w:p>
    <w:p w:rsidR="00D03E40" w:rsidRPr="008D3D28" w:rsidRDefault="00D03E40" w:rsidP="00EF2B7B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48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3D28">
        <w:rPr>
          <w:rFonts w:asciiTheme="minorHAnsi" w:hAnsiTheme="minorHAnsi" w:cstheme="minorHAnsi"/>
          <w:sz w:val="22"/>
          <w:szCs w:val="22"/>
        </w:rPr>
        <w:t xml:space="preserve">Αριθμός μαθημάτων </w:t>
      </w:r>
      <w:proofErr w:type="spellStart"/>
      <w:r w:rsidRPr="008D3D28">
        <w:rPr>
          <w:rFonts w:asciiTheme="minorHAnsi" w:hAnsiTheme="minorHAnsi" w:cstheme="minorHAnsi"/>
          <w:sz w:val="22"/>
          <w:szCs w:val="22"/>
        </w:rPr>
        <w:t>ακαδ.έτους</w:t>
      </w:r>
      <w:proofErr w:type="spellEnd"/>
      <w:r w:rsidRPr="008D3D28">
        <w:rPr>
          <w:rFonts w:asciiTheme="minorHAnsi" w:hAnsiTheme="minorHAnsi" w:cstheme="minorHAnsi"/>
          <w:sz w:val="22"/>
          <w:szCs w:val="22"/>
        </w:rPr>
        <w:t xml:space="preserve">  2016-17 στα οποία  εξετάσθηκε επιτυχώς</w:t>
      </w:r>
      <w:r w:rsidR="008D3D28" w:rsidRPr="008D3D28">
        <w:rPr>
          <w:rFonts w:asciiTheme="minorHAnsi" w:hAnsiTheme="minorHAnsi" w:cstheme="minorHAnsi"/>
          <w:sz w:val="22"/>
          <w:szCs w:val="22"/>
        </w:rPr>
        <w:t xml:space="preserve">: </w:t>
      </w:r>
      <w:r w:rsidRPr="008D3D28">
        <w:rPr>
          <w:rFonts w:asciiTheme="minorHAnsi" w:hAnsiTheme="minorHAnsi" w:cstheme="minorHAnsi"/>
          <w:sz w:val="22"/>
          <w:szCs w:val="22"/>
        </w:rPr>
        <w:t xml:space="preserve">…………  </w:t>
      </w:r>
    </w:p>
    <w:p w:rsidR="00D03E40" w:rsidRPr="00EF2B7B" w:rsidRDefault="00D03E40" w:rsidP="00EF2B7B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2202">
        <w:rPr>
          <w:rFonts w:asciiTheme="minorHAnsi" w:hAnsiTheme="minorHAnsi" w:cstheme="minorHAnsi"/>
          <w:sz w:val="22"/>
          <w:szCs w:val="22"/>
        </w:rPr>
        <w:t>Ποσοστό επιτυχούς εξέτασης  επί του συνόλου των μαθημάτων που προβλέπονται από το ενδεικτικό πρόγραμμα σπουδών,  του προηγούμενου ακαδημαϊκού έτους (2016-17)</w:t>
      </w:r>
      <w:r w:rsidR="00B82202" w:rsidRPr="00B82202">
        <w:rPr>
          <w:rFonts w:asciiTheme="minorHAnsi" w:hAnsiTheme="minorHAnsi" w:cstheme="minorHAnsi"/>
          <w:sz w:val="22"/>
          <w:szCs w:val="22"/>
        </w:rPr>
        <w:t>: ………………….%</w:t>
      </w:r>
      <w:r w:rsidRPr="00B8220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942"/>
      </w:tblGrid>
      <w:tr w:rsidR="008D3D28" w:rsidTr="001462CA">
        <w:trPr>
          <w:trHeight w:val="1706"/>
        </w:trPr>
        <w:tc>
          <w:tcPr>
            <w:tcW w:w="7905" w:type="dxa"/>
          </w:tcPr>
          <w:p w:rsidR="008D3D28" w:rsidRPr="00276006" w:rsidRDefault="008D3D28" w:rsidP="00D03E40">
            <w:pPr>
              <w:pStyle w:val="a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:rsidR="00B82202" w:rsidRPr="00B82202" w:rsidRDefault="00B82202" w:rsidP="00ED3E4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82202">
              <w:rPr>
                <w:rFonts w:asciiTheme="minorHAnsi" w:hAnsiTheme="minorHAnsi" w:cstheme="minorHAnsi"/>
              </w:rPr>
              <w:t>ΥΠΟΓΡΑΦΗ</w:t>
            </w:r>
          </w:p>
          <w:p w:rsidR="00B82202" w:rsidRDefault="00B82202" w:rsidP="00ED3E4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  <w:p w:rsidR="00ED3E48" w:rsidRPr="00ED3E48" w:rsidRDefault="00ED3E48" w:rsidP="00ED3E4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  <w:p w:rsidR="008D3D28" w:rsidRPr="00B82202" w:rsidRDefault="008D3D28" w:rsidP="00ED3E48">
            <w:pPr>
              <w:jc w:val="center"/>
              <w:rPr>
                <w:rFonts w:asciiTheme="minorHAnsi" w:hAnsiTheme="minorHAnsi" w:cstheme="minorHAnsi"/>
              </w:rPr>
            </w:pPr>
            <w:r w:rsidRPr="00B82202">
              <w:rPr>
                <w:rFonts w:asciiTheme="minorHAnsi" w:hAnsiTheme="minorHAnsi" w:cstheme="minorHAnsi"/>
                <w:lang w:val="en-US"/>
              </w:rPr>
              <w:t>ONOMA</w:t>
            </w:r>
            <w:r w:rsidRPr="00B82202">
              <w:rPr>
                <w:rFonts w:asciiTheme="minorHAnsi" w:hAnsiTheme="minorHAnsi" w:cstheme="minorHAnsi"/>
              </w:rPr>
              <w:t>Τ</w:t>
            </w:r>
            <w:r w:rsidRPr="00B82202">
              <w:rPr>
                <w:rFonts w:asciiTheme="minorHAnsi" w:hAnsiTheme="minorHAnsi" w:cstheme="minorHAnsi"/>
                <w:lang w:val="en-US"/>
              </w:rPr>
              <w:t>E</w:t>
            </w:r>
            <w:r w:rsidRPr="00B82202">
              <w:rPr>
                <w:rFonts w:asciiTheme="minorHAnsi" w:hAnsiTheme="minorHAnsi" w:cstheme="minorHAnsi"/>
              </w:rPr>
              <w:t>ΠΩΝΥΜΟ</w:t>
            </w:r>
          </w:p>
          <w:p w:rsidR="008D3D28" w:rsidRPr="001462CA" w:rsidRDefault="008D3D28" w:rsidP="00ED3E48">
            <w:pPr>
              <w:jc w:val="center"/>
              <w:rPr>
                <w:rFonts w:asciiTheme="minorHAnsi" w:hAnsiTheme="minorHAnsi" w:cstheme="minorHAnsi"/>
              </w:rPr>
            </w:pPr>
            <w:r w:rsidRPr="00B82202">
              <w:rPr>
                <w:rFonts w:asciiTheme="minorHAnsi" w:hAnsiTheme="minorHAnsi" w:cstheme="minorHAnsi"/>
              </w:rPr>
              <w:t>ΙΔΙΟΤΗΤΑ ΥΠΟΓΡΑΦΟΝΤΟΣ</w:t>
            </w:r>
          </w:p>
        </w:tc>
      </w:tr>
    </w:tbl>
    <w:p w:rsidR="00D332A8" w:rsidRPr="001462CA" w:rsidRDefault="00B82202" w:rsidP="00B82202">
      <w:pPr>
        <w:spacing w:before="120" w:line="264" w:lineRule="auto"/>
        <w:ind w:left="-142"/>
        <w:jc w:val="both"/>
        <w:rPr>
          <w:rFonts w:asciiTheme="minorHAnsi" w:hAnsiTheme="minorHAnsi"/>
          <w:i/>
          <w:sz w:val="20"/>
          <w:szCs w:val="20"/>
        </w:rPr>
      </w:pPr>
      <w:r w:rsidRPr="001462CA">
        <w:rPr>
          <w:rFonts w:asciiTheme="minorHAnsi" w:hAnsiTheme="minorHAnsi"/>
          <w:i/>
          <w:sz w:val="20"/>
          <w:szCs w:val="20"/>
        </w:rPr>
        <w:t xml:space="preserve">«O ελάχιστος αριθμός μαθημάτων ισούται με τον προβλεπόμενο αριθμό μαθημάτων του ενδεικτικού προγράμματος σπουδών </w:t>
      </w:r>
      <w:r w:rsidRPr="003B26E9">
        <w:rPr>
          <w:rFonts w:asciiTheme="minorHAnsi" w:hAnsiTheme="minorHAnsi"/>
          <w:i/>
          <w:sz w:val="20"/>
          <w:szCs w:val="20"/>
          <w:u w:val="single"/>
        </w:rPr>
        <w:t>ακαδημαϊκού έτους 2016-20</w:t>
      </w:r>
      <w:r w:rsidR="00776556" w:rsidRPr="003B26E9">
        <w:rPr>
          <w:rFonts w:asciiTheme="minorHAnsi" w:hAnsiTheme="minorHAnsi"/>
          <w:i/>
          <w:sz w:val="20"/>
          <w:szCs w:val="20"/>
          <w:u w:val="single"/>
        </w:rPr>
        <w:t>1</w:t>
      </w:r>
      <w:r w:rsidRPr="003B26E9">
        <w:rPr>
          <w:rFonts w:asciiTheme="minorHAnsi" w:hAnsiTheme="minorHAnsi"/>
          <w:i/>
          <w:sz w:val="20"/>
          <w:szCs w:val="20"/>
          <w:u w:val="single"/>
        </w:rPr>
        <w:t>7</w:t>
      </w:r>
      <w:r w:rsidRPr="001462CA">
        <w:rPr>
          <w:rFonts w:asciiTheme="minorHAnsi" w:hAnsiTheme="minorHAnsi"/>
          <w:i/>
          <w:sz w:val="20"/>
          <w:szCs w:val="20"/>
        </w:rPr>
        <w:t xml:space="preserve"> επί το προβλεπόμενο ποσοστό (60%) στρογγυλοποιημένο στον πλησιέστερο ακέραιο αριθμό. Στην περίπτωση που προκύπτει δεκαδικό μέρος ίσο με 0,50 η στρογγυλοποίηση σε ακέραιο γίνεται προς τα κάτω»</w:t>
      </w:r>
      <w:r w:rsidR="00B43C17">
        <w:rPr>
          <w:rFonts w:asciiTheme="minorHAnsi" w:hAnsiTheme="minorHAnsi"/>
          <w:i/>
          <w:sz w:val="20"/>
          <w:szCs w:val="20"/>
        </w:rPr>
        <w:t>.</w:t>
      </w:r>
    </w:p>
    <w:p w:rsidR="009C279F" w:rsidRDefault="001462CA" w:rsidP="00B82202">
      <w:pPr>
        <w:spacing w:before="120" w:line="264" w:lineRule="auto"/>
        <w:ind w:left="-142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«</w:t>
      </w:r>
      <w:r w:rsidRPr="001462CA">
        <w:rPr>
          <w:rFonts w:asciiTheme="minorHAnsi" w:hAnsiTheme="minorHAnsi"/>
          <w:i/>
          <w:sz w:val="20"/>
          <w:szCs w:val="20"/>
        </w:rPr>
        <w:t>Ως μαθήματα του ενδεικτικού προγράμματος σπουδών, για τους σκοπούς της παρούσας βεβαίωσης, νοούνται και η πτυχιακή εργασία και η πρακτική άσκηση όταν η επιτυχής εξέτασή τους (ή ολοκλήρωση στην περίπτωση πρακτικής άσκησης) απαιτείται για την ολοκ</w:t>
      </w:r>
      <w:r>
        <w:rPr>
          <w:rFonts w:asciiTheme="minorHAnsi" w:hAnsiTheme="minorHAnsi"/>
          <w:i/>
          <w:sz w:val="20"/>
          <w:szCs w:val="20"/>
        </w:rPr>
        <w:t>λήρωση του προγράμματος σπουδών»</w:t>
      </w:r>
      <w:r w:rsidR="00BB66CB">
        <w:rPr>
          <w:rFonts w:asciiTheme="minorHAnsi" w:hAnsiTheme="minorHAnsi"/>
          <w:i/>
          <w:sz w:val="20"/>
          <w:szCs w:val="20"/>
        </w:rPr>
        <w:t>.</w:t>
      </w:r>
    </w:p>
    <w:sectPr w:rsidR="009C279F" w:rsidSect="00BA4856">
      <w:footerReference w:type="default" r:id="rId8"/>
      <w:pgSz w:w="11906" w:h="16838"/>
      <w:pgMar w:top="0" w:right="424" w:bottom="709" w:left="426" w:header="285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EA" w:rsidRDefault="006A0BEA" w:rsidP="00FC0B1A">
      <w:r>
        <w:separator/>
      </w:r>
    </w:p>
  </w:endnote>
  <w:endnote w:type="continuationSeparator" w:id="0">
    <w:p w:rsidR="006A0BEA" w:rsidRDefault="006A0BEA" w:rsidP="00FC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10378" w:type="dxa"/>
      <w:tblInd w:w="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28"/>
      <w:gridCol w:w="850"/>
    </w:tblGrid>
    <w:tr w:rsidR="003A2025" w:rsidTr="00F25408">
      <w:trPr>
        <w:trHeight w:val="736"/>
      </w:trPr>
      <w:tc>
        <w:tcPr>
          <w:tcW w:w="9528" w:type="dxa"/>
          <w:vAlign w:val="center"/>
        </w:tcPr>
        <w:p w:rsidR="003A2025" w:rsidRDefault="003A2025" w:rsidP="00CF45B2">
          <w:pPr>
            <w:pStyle w:val="a9"/>
            <w:tabs>
              <w:tab w:val="left" w:pos="2742"/>
              <w:tab w:val="center" w:pos="4890"/>
            </w:tabs>
            <w:jc w:val="center"/>
          </w:pPr>
        </w:p>
      </w:tc>
      <w:tc>
        <w:tcPr>
          <w:tcW w:w="850" w:type="dxa"/>
          <w:vAlign w:val="center"/>
        </w:tcPr>
        <w:p w:rsidR="003A2025" w:rsidRPr="00010DCC" w:rsidRDefault="00A74074" w:rsidP="00BB2FBE">
          <w:pPr>
            <w:pStyle w:val="a9"/>
            <w:jc w:val="center"/>
            <w:rPr>
              <w:rFonts w:asciiTheme="minorHAnsi" w:hAnsiTheme="minorHAnsi" w:cs="Calibri"/>
              <w:sz w:val="20"/>
              <w:szCs w:val="20"/>
            </w:rPr>
          </w:pPr>
          <w:r w:rsidRPr="001E0C5B">
            <w:rPr>
              <w:rStyle w:val="aa"/>
              <w:rFonts w:asciiTheme="minorHAnsi" w:hAnsiTheme="minorHAnsi" w:cs="Calibri"/>
              <w:sz w:val="20"/>
              <w:szCs w:val="20"/>
            </w:rPr>
            <w:fldChar w:fldCharType="begin"/>
          </w:r>
          <w:r w:rsidR="003A2025" w:rsidRPr="001E0C5B">
            <w:rPr>
              <w:rStyle w:val="aa"/>
              <w:rFonts w:asciiTheme="minorHAnsi" w:hAnsiTheme="minorHAnsi" w:cs="Calibri"/>
              <w:sz w:val="20"/>
              <w:szCs w:val="20"/>
            </w:rPr>
            <w:instrText xml:space="preserve"> PAGE </w:instrText>
          </w:r>
          <w:r w:rsidRPr="001E0C5B">
            <w:rPr>
              <w:rStyle w:val="aa"/>
              <w:rFonts w:asciiTheme="minorHAnsi" w:hAnsiTheme="minorHAnsi" w:cs="Calibri"/>
              <w:sz w:val="20"/>
              <w:szCs w:val="20"/>
            </w:rPr>
            <w:fldChar w:fldCharType="separate"/>
          </w:r>
          <w:r w:rsidR="00276006">
            <w:rPr>
              <w:rStyle w:val="aa"/>
              <w:rFonts w:asciiTheme="minorHAnsi" w:hAnsiTheme="minorHAnsi" w:cs="Calibri"/>
              <w:noProof/>
              <w:sz w:val="20"/>
              <w:szCs w:val="20"/>
            </w:rPr>
            <w:t>1</w:t>
          </w:r>
          <w:r w:rsidRPr="001E0C5B">
            <w:rPr>
              <w:rStyle w:val="aa"/>
              <w:rFonts w:asciiTheme="minorHAnsi" w:hAnsiTheme="minorHAnsi" w:cs="Calibri"/>
              <w:sz w:val="20"/>
              <w:szCs w:val="20"/>
            </w:rPr>
            <w:fldChar w:fldCharType="end"/>
          </w:r>
          <w:r w:rsidR="003A2025" w:rsidRPr="001E0C5B">
            <w:rPr>
              <w:rStyle w:val="aa"/>
              <w:rFonts w:asciiTheme="minorHAnsi" w:hAnsiTheme="minorHAnsi" w:cs="Calibri"/>
              <w:sz w:val="20"/>
              <w:szCs w:val="20"/>
            </w:rPr>
            <w:t>/</w:t>
          </w:r>
          <w:r w:rsidRPr="001E0C5B">
            <w:rPr>
              <w:rStyle w:val="aa"/>
              <w:rFonts w:asciiTheme="minorHAnsi" w:hAnsiTheme="minorHAnsi" w:cs="Calibri"/>
              <w:sz w:val="20"/>
              <w:szCs w:val="20"/>
            </w:rPr>
            <w:fldChar w:fldCharType="begin"/>
          </w:r>
          <w:r w:rsidR="003A2025" w:rsidRPr="001E0C5B">
            <w:rPr>
              <w:rStyle w:val="aa"/>
              <w:rFonts w:asciiTheme="minorHAnsi" w:hAnsiTheme="minorHAnsi" w:cs="Calibri"/>
              <w:sz w:val="20"/>
              <w:szCs w:val="20"/>
            </w:rPr>
            <w:instrText xml:space="preserve"> NUMPAGES </w:instrText>
          </w:r>
          <w:r w:rsidRPr="001E0C5B">
            <w:rPr>
              <w:rStyle w:val="aa"/>
              <w:rFonts w:asciiTheme="minorHAnsi" w:hAnsiTheme="minorHAnsi" w:cs="Calibri"/>
              <w:sz w:val="20"/>
              <w:szCs w:val="20"/>
            </w:rPr>
            <w:fldChar w:fldCharType="separate"/>
          </w:r>
          <w:r w:rsidR="00276006">
            <w:rPr>
              <w:rStyle w:val="aa"/>
              <w:rFonts w:asciiTheme="minorHAnsi" w:hAnsiTheme="minorHAnsi" w:cs="Calibri"/>
              <w:noProof/>
              <w:sz w:val="20"/>
              <w:szCs w:val="20"/>
            </w:rPr>
            <w:t>1</w:t>
          </w:r>
          <w:r w:rsidRPr="001E0C5B">
            <w:rPr>
              <w:rStyle w:val="aa"/>
              <w:rFonts w:asciiTheme="minorHAnsi" w:hAnsiTheme="minorHAnsi" w:cs="Calibri"/>
              <w:sz w:val="20"/>
              <w:szCs w:val="20"/>
            </w:rPr>
            <w:fldChar w:fldCharType="end"/>
          </w:r>
        </w:p>
      </w:tc>
    </w:tr>
  </w:tbl>
  <w:p w:rsidR="003A2025" w:rsidRPr="001978B7" w:rsidRDefault="003A2025" w:rsidP="00FC0B1A">
    <w:pPr>
      <w:pStyle w:val="a9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EA" w:rsidRDefault="006A0BEA" w:rsidP="00FC0B1A">
      <w:r>
        <w:separator/>
      </w:r>
    </w:p>
  </w:footnote>
  <w:footnote w:type="continuationSeparator" w:id="0">
    <w:p w:rsidR="006A0BEA" w:rsidRDefault="006A0BEA" w:rsidP="00FC0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E0"/>
    <w:multiLevelType w:val="hybridMultilevel"/>
    <w:tmpl w:val="B090033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491C65"/>
    <w:multiLevelType w:val="hybridMultilevel"/>
    <w:tmpl w:val="B090033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BE0C67"/>
    <w:multiLevelType w:val="hybridMultilevel"/>
    <w:tmpl w:val="4F1E9E0C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F7B95"/>
    <w:multiLevelType w:val="hybridMultilevel"/>
    <w:tmpl w:val="C366A49A"/>
    <w:lvl w:ilvl="0" w:tplc="4B6612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5281"/>
    <w:multiLevelType w:val="hybridMultilevel"/>
    <w:tmpl w:val="AADE71CA"/>
    <w:lvl w:ilvl="0" w:tplc="4B6612A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F3F1444"/>
    <w:multiLevelType w:val="hybridMultilevel"/>
    <w:tmpl w:val="9208DE88"/>
    <w:lvl w:ilvl="0" w:tplc="4B6612A4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2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42E5"/>
    <w:multiLevelType w:val="multilevel"/>
    <w:tmpl w:val="0E7042AC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7">
    <w:nsid w:val="13D633B0"/>
    <w:multiLevelType w:val="hybridMultilevel"/>
    <w:tmpl w:val="5C8CDD6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92267AB"/>
    <w:multiLevelType w:val="hybridMultilevel"/>
    <w:tmpl w:val="3C526E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B5991"/>
    <w:multiLevelType w:val="hybridMultilevel"/>
    <w:tmpl w:val="89667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55209"/>
    <w:multiLevelType w:val="multilevel"/>
    <w:tmpl w:val="3E023F1A"/>
    <w:lvl w:ilvl="0">
      <w:start w:val="2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Calibri" w:eastAsia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840" w:hanging="180"/>
      </w:pPr>
    </w:lvl>
  </w:abstractNum>
  <w:abstractNum w:abstractNumId="11">
    <w:nsid w:val="1C8C5883"/>
    <w:multiLevelType w:val="hybridMultilevel"/>
    <w:tmpl w:val="D4DEBEB4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DD622C"/>
    <w:multiLevelType w:val="hybridMultilevel"/>
    <w:tmpl w:val="6E10E446"/>
    <w:lvl w:ilvl="0" w:tplc="E8C6B8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31DA2"/>
    <w:multiLevelType w:val="hybridMultilevel"/>
    <w:tmpl w:val="14962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513BF"/>
    <w:multiLevelType w:val="hybridMultilevel"/>
    <w:tmpl w:val="80DE4966"/>
    <w:lvl w:ilvl="0" w:tplc="5F2A6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86DFD"/>
    <w:multiLevelType w:val="hybridMultilevel"/>
    <w:tmpl w:val="80FE2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24797"/>
    <w:multiLevelType w:val="hybridMultilevel"/>
    <w:tmpl w:val="6A7A58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D46FC"/>
    <w:multiLevelType w:val="hybridMultilevel"/>
    <w:tmpl w:val="0EA2D0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017CE"/>
    <w:multiLevelType w:val="hybridMultilevel"/>
    <w:tmpl w:val="C66EE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F69BE"/>
    <w:multiLevelType w:val="hybridMultilevel"/>
    <w:tmpl w:val="B090033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66D3164"/>
    <w:multiLevelType w:val="hybridMultilevel"/>
    <w:tmpl w:val="F5462836"/>
    <w:lvl w:ilvl="0" w:tplc="DA3CBE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706"/>
    <w:multiLevelType w:val="hybridMultilevel"/>
    <w:tmpl w:val="19CC2E80"/>
    <w:lvl w:ilvl="0" w:tplc="2F426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254AED"/>
    <w:multiLevelType w:val="hybridMultilevel"/>
    <w:tmpl w:val="32FA0D2E"/>
    <w:lvl w:ilvl="0" w:tplc="114C18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DAB035B"/>
    <w:multiLevelType w:val="hybridMultilevel"/>
    <w:tmpl w:val="CE089072"/>
    <w:lvl w:ilvl="0" w:tplc="4B6612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20383"/>
    <w:multiLevelType w:val="hybridMultilevel"/>
    <w:tmpl w:val="D51888B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A4053"/>
    <w:multiLevelType w:val="multilevel"/>
    <w:tmpl w:val="C0180C2C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64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84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04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24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44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64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84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04" w:firstLine="6480"/>
      </w:pPr>
      <w:rPr>
        <w:rFonts w:ascii="Arial" w:eastAsia="Arial" w:hAnsi="Arial" w:cs="Arial"/>
      </w:rPr>
    </w:lvl>
  </w:abstractNum>
  <w:abstractNum w:abstractNumId="26">
    <w:nsid w:val="4A543FE2"/>
    <w:multiLevelType w:val="hybridMultilevel"/>
    <w:tmpl w:val="10B43700"/>
    <w:lvl w:ilvl="0" w:tplc="41BE75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4EE74258"/>
    <w:multiLevelType w:val="hybridMultilevel"/>
    <w:tmpl w:val="4BEE5380"/>
    <w:lvl w:ilvl="0" w:tplc="B618425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45433"/>
    <w:multiLevelType w:val="hybridMultilevel"/>
    <w:tmpl w:val="DC008690"/>
    <w:lvl w:ilvl="0" w:tplc="4B6612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420D6"/>
    <w:multiLevelType w:val="hybridMultilevel"/>
    <w:tmpl w:val="4E94EF1C"/>
    <w:lvl w:ilvl="0" w:tplc="9D02BC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445C6"/>
    <w:multiLevelType w:val="hybridMultilevel"/>
    <w:tmpl w:val="8B20C7BC"/>
    <w:lvl w:ilvl="0" w:tplc="DA3CBE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202DF"/>
    <w:multiLevelType w:val="hybridMultilevel"/>
    <w:tmpl w:val="F7843AB0"/>
    <w:lvl w:ilvl="0" w:tplc="D0063452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44581"/>
    <w:multiLevelType w:val="multilevel"/>
    <w:tmpl w:val="47EC9D7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3">
    <w:nsid w:val="718C4C30"/>
    <w:multiLevelType w:val="hybridMultilevel"/>
    <w:tmpl w:val="396A0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4AE1"/>
    <w:multiLevelType w:val="hybridMultilevel"/>
    <w:tmpl w:val="AF06EB48"/>
    <w:lvl w:ilvl="0" w:tplc="54DA9EC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7B606A"/>
    <w:multiLevelType w:val="hybridMultilevel"/>
    <w:tmpl w:val="32BA8A90"/>
    <w:lvl w:ilvl="0" w:tplc="E69CB648">
      <w:numFmt w:val="bullet"/>
      <w:lvlText w:val="-"/>
      <w:lvlJc w:val="left"/>
      <w:pPr>
        <w:ind w:left="1118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9006E4"/>
    <w:multiLevelType w:val="multilevel"/>
    <w:tmpl w:val="11265EEC"/>
    <w:lvl w:ilvl="0">
      <w:numFmt w:val="bullet"/>
      <w:lvlText w:val="-"/>
      <w:lvlJc w:val="left"/>
      <w:pPr>
        <w:ind w:left="0" w:firstLine="1080"/>
      </w:pPr>
      <w:rPr>
        <w:rFonts w:ascii="Calibri" w:eastAsia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37">
    <w:nsid w:val="78A47963"/>
    <w:multiLevelType w:val="hybridMultilevel"/>
    <w:tmpl w:val="47723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20CEF"/>
    <w:multiLevelType w:val="hybridMultilevel"/>
    <w:tmpl w:val="082CD5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32"/>
  </w:num>
  <w:num w:numId="6">
    <w:abstractNumId w:val="6"/>
  </w:num>
  <w:num w:numId="7">
    <w:abstractNumId w:val="3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27"/>
  </w:num>
  <w:num w:numId="16">
    <w:abstractNumId w:val="28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</w:num>
  <w:num w:numId="25">
    <w:abstractNumId w:val="11"/>
  </w:num>
  <w:num w:numId="26">
    <w:abstractNumId w:val="3"/>
  </w:num>
  <w:num w:numId="27">
    <w:abstractNumId w:val="5"/>
  </w:num>
  <w:num w:numId="28">
    <w:abstractNumId w:val="20"/>
  </w:num>
  <w:num w:numId="29">
    <w:abstractNumId w:val="24"/>
  </w:num>
  <w:num w:numId="30">
    <w:abstractNumId w:val="13"/>
  </w:num>
  <w:num w:numId="31">
    <w:abstractNumId w:val="33"/>
  </w:num>
  <w:num w:numId="32">
    <w:abstractNumId w:val="18"/>
  </w:num>
  <w:num w:numId="33">
    <w:abstractNumId w:val="3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7"/>
  </w:num>
  <w:num w:numId="38">
    <w:abstractNumId w:val="19"/>
  </w:num>
  <w:num w:numId="39">
    <w:abstractNumId w:val="38"/>
  </w:num>
  <w:num w:numId="40">
    <w:abstractNumId w:val="29"/>
  </w:num>
  <w:num w:numId="41">
    <w:abstractNumId w:val="22"/>
  </w:num>
  <w:num w:numId="42">
    <w:abstractNumId w:val="0"/>
  </w:num>
  <w:num w:numId="43">
    <w:abstractNumId w:val="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C0B1A"/>
    <w:rsid w:val="000000C2"/>
    <w:rsid w:val="00010DCC"/>
    <w:rsid w:val="0001752E"/>
    <w:rsid w:val="00021242"/>
    <w:rsid w:val="000226FD"/>
    <w:rsid w:val="00022DD9"/>
    <w:rsid w:val="00026449"/>
    <w:rsid w:val="000269B3"/>
    <w:rsid w:val="0003172E"/>
    <w:rsid w:val="000324C3"/>
    <w:rsid w:val="00036A07"/>
    <w:rsid w:val="00037EDE"/>
    <w:rsid w:val="00044CB4"/>
    <w:rsid w:val="00045794"/>
    <w:rsid w:val="000526A7"/>
    <w:rsid w:val="0005345C"/>
    <w:rsid w:val="00056488"/>
    <w:rsid w:val="00066A55"/>
    <w:rsid w:val="000708D5"/>
    <w:rsid w:val="000719B1"/>
    <w:rsid w:val="00076777"/>
    <w:rsid w:val="00077F72"/>
    <w:rsid w:val="00082E8C"/>
    <w:rsid w:val="00084179"/>
    <w:rsid w:val="00085DE3"/>
    <w:rsid w:val="00090A59"/>
    <w:rsid w:val="00090FB6"/>
    <w:rsid w:val="0009627A"/>
    <w:rsid w:val="000965DF"/>
    <w:rsid w:val="0009668A"/>
    <w:rsid w:val="000A0257"/>
    <w:rsid w:val="000A088D"/>
    <w:rsid w:val="000A45FE"/>
    <w:rsid w:val="000A47AB"/>
    <w:rsid w:val="000A733E"/>
    <w:rsid w:val="000B0C79"/>
    <w:rsid w:val="000B66BC"/>
    <w:rsid w:val="000B6BEF"/>
    <w:rsid w:val="000C67F4"/>
    <w:rsid w:val="000D1820"/>
    <w:rsid w:val="000D5230"/>
    <w:rsid w:val="000F4502"/>
    <w:rsid w:val="000F7735"/>
    <w:rsid w:val="00103266"/>
    <w:rsid w:val="00103359"/>
    <w:rsid w:val="001039E6"/>
    <w:rsid w:val="001160F1"/>
    <w:rsid w:val="00123BF2"/>
    <w:rsid w:val="001251E7"/>
    <w:rsid w:val="00133DEB"/>
    <w:rsid w:val="001406A0"/>
    <w:rsid w:val="00141237"/>
    <w:rsid w:val="001421FB"/>
    <w:rsid w:val="0014242D"/>
    <w:rsid w:val="001462CA"/>
    <w:rsid w:val="00147A49"/>
    <w:rsid w:val="00152E87"/>
    <w:rsid w:val="00155DD4"/>
    <w:rsid w:val="0016002B"/>
    <w:rsid w:val="0016243D"/>
    <w:rsid w:val="00163CA8"/>
    <w:rsid w:val="00171EFD"/>
    <w:rsid w:val="001860D5"/>
    <w:rsid w:val="00192438"/>
    <w:rsid w:val="001937B3"/>
    <w:rsid w:val="00194371"/>
    <w:rsid w:val="0019452D"/>
    <w:rsid w:val="001978B7"/>
    <w:rsid w:val="001A259B"/>
    <w:rsid w:val="001B1031"/>
    <w:rsid w:val="001B408E"/>
    <w:rsid w:val="001B534F"/>
    <w:rsid w:val="001B6DB8"/>
    <w:rsid w:val="001B77B3"/>
    <w:rsid w:val="001C00D8"/>
    <w:rsid w:val="001C4785"/>
    <w:rsid w:val="001D136E"/>
    <w:rsid w:val="001D30CF"/>
    <w:rsid w:val="001E0C5B"/>
    <w:rsid w:val="001E3860"/>
    <w:rsid w:val="001E69D0"/>
    <w:rsid w:val="001E7A2F"/>
    <w:rsid w:val="001F5868"/>
    <w:rsid w:val="001F7740"/>
    <w:rsid w:val="00204916"/>
    <w:rsid w:val="00210A41"/>
    <w:rsid w:val="00212797"/>
    <w:rsid w:val="00220809"/>
    <w:rsid w:val="00222BCF"/>
    <w:rsid w:val="00235914"/>
    <w:rsid w:val="00241140"/>
    <w:rsid w:val="00245578"/>
    <w:rsid w:val="002472F2"/>
    <w:rsid w:val="002477C1"/>
    <w:rsid w:val="0025069C"/>
    <w:rsid w:val="00250DC9"/>
    <w:rsid w:val="002539BD"/>
    <w:rsid w:val="00253B3E"/>
    <w:rsid w:val="00257634"/>
    <w:rsid w:val="00261E9A"/>
    <w:rsid w:val="00263833"/>
    <w:rsid w:val="002646D2"/>
    <w:rsid w:val="00266022"/>
    <w:rsid w:val="00276006"/>
    <w:rsid w:val="00287C3C"/>
    <w:rsid w:val="002A2699"/>
    <w:rsid w:val="002A2995"/>
    <w:rsid w:val="002A2D12"/>
    <w:rsid w:val="002A5411"/>
    <w:rsid w:val="002A6346"/>
    <w:rsid w:val="002B0256"/>
    <w:rsid w:val="002B525F"/>
    <w:rsid w:val="002B5505"/>
    <w:rsid w:val="002B5A2B"/>
    <w:rsid w:val="002B7EB4"/>
    <w:rsid w:val="002C5654"/>
    <w:rsid w:val="002C6571"/>
    <w:rsid w:val="002C7908"/>
    <w:rsid w:val="002D3AA4"/>
    <w:rsid w:val="002E55BB"/>
    <w:rsid w:val="002E75D8"/>
    <w:rsid w:val="002F0047"/>
    <w:rsid w:val="00302A5F"/>
    <w:rsid w:val="003066C2"/>
    <w:rsid w:val="00342D37"/>
    <w:rsid w:val="00344F70"/>
    <w:rsid w:val="00350527"/>
    <w:rsid w:val="003535D3"/>
    <w:rsid w:val="003615F5"/>
    <w:rsid w:val="00361CAD"/>
    <w:rsid w:val="00362520"/>
    <w:rsid w:val="00373CF4"/>
    <w:rsid w:val="003801EE"/>
    <w:rsid w:val="00380428"/>
    <w:rsid w:val="003821A7"/>
    <w:rsid w:val="00382E76"/>
    <w:rsid w:val="003864CB"/>
    <w:rsid w:val="003874C8"/>
    <w:rsid w:val="00396AE8"/>
    <w:rsid w:val="00397B5C"/>
    <w:rsid w:val="003A2025"/>
    <w:rsid w:val="003B26E9"/>
    <w:rsid w:val="003C0931"/>
    <w:rsid w:val="003C12D0"/>
    <w:rsid w:val="003C1609"/>
    <w:rsid w:val="003C3572"/>
    <w:rsid w:val="003C3D41"/>
    <w:rsid w:val="003C4393"/>
    <w:rsid w:val="003C478E"/>
    <w:rsid w:val="003C6817"/>
    <w:rsid w:val="003C76F5"/>
    <w:rsid w:val="003D0165"/>
    <w:rsid w:val="003D4326"/>
    <w:rsid w:val="003D68DF"/>
    <w:rsid w:val="003E1CEB"/>
    <w:rsid w:val="003E32AE"/>
    <w:rsid w:val="003E5B3A"/>
    <w:rsid w:val="003E7CFE"/>
    <w:rsid w:val="003F0A29"/>
    <w:rsid w:val="003F0C0C"/>
    <w:rsid w:val="003F0E77"/>
    <w:rsid w:val="003F629E"/>
    <w:rsid w:val="004050D5"/>
    <w:rsid w:val="004051C1"/>
    <w:rsid w:val="00405310"/>
    <w:rsid w:val="00405BE7"/>
    <w:rsid w:val="004067AC"/>
    <w:rsid w:val="0041152A"/>
    <w:rsid w:val="00412E5B"/>
    <w:rsid w:val="004163C0"/>
    <w:rsid w:val="00420D48"/>
    <w:rsid w:val="0043096A"/>
    <w:rsid w:val="0043333B"/>
    <w:rsid w:val="00443961"/>
    <w:rsid w:val="00444FF4"/>
    <w:rsid w:val="004511B8"/>
    <w:rsid w:val="00452ED4"/>
    <w:rsid w:val="00453E42"/>
    <w:rsid w:val="00465B29"/>
    <w:rsid w:val="00466211"/>
    <w:rsid w:val="00466CD1"/>
    <w:rsid w:val="00466E77"/>
    <w:rsid w:val="0047738F"/>
    <w:rsid w:val="004805A3"/>
    <w:rsid w:val="004809CF"/>
    <w:rsid w:val="0049072C"/>
    <w:rsid w:val="004954C5"/>
    <w:rsid w:val="004A3825"/>
    <w:rsid w:val="004A3A7A"/>
    <w:rsid w:val="004A46A9"/>
    <w:rsid w:val="004A570B"/>
    <w:rsid w:val="004A7149"/>
    <w:rsid w:val="004B590A"/>
    <w:rsid w:val="004B67E3"/>
    <w:rsid w:val="004B6B1D"/>
    <w:rsid w:val="004B6EC9"/>
    <w:rsid w:val="004C0846"/>
    <w:rsid w:val="004C389E"/>
    <w:rsid w:val="004D4343"/>
    <w:rsid w:val="004D5756"/>
    <w:rsid w:val="004D5C2A"/>
    <w:rsid w:val="004D692F"/>
    <w:rsid w:val="004E0AE9"/>
    <w:rsid w:val="004E7889"/>
    <w:rsid w:val="004F055F"/>
    <w:rsid w:val="004F1D04"/>
    <w:rsid w:val="004F705B"/>
    <w:rsid w:val="004F7847"/>
    <w:rsid w:val="00501FCA"/>
    <w:rsid w:val="00502A3E"/>
    <w:rsid w:val="005038BF"/>
    <w:rsid w:val="0050539D"/>
    <w:rsid w:val="00505AC2"/>
    <w:rsid w:val="005066CD"/>
    <w:rsid w:val="00506AB3"/>
    <w:rsid w:val="00521D09"/>
    <w:rsid w:val="0052380C"/>
    <w:rsid w:val="005257F0"/>
    <w:rsid w:val="00530D27"/>
    <w:rsid w:val="00531DC8"/>
    <w:rsid w:val="005323FF"/>
    <w:rsid w:val="0054341B"/>
    <w:rsid w:val="005502FC"/>
    <w:rsid w:val="00551BDF"/>
    <w:rsid w:val="00551E71"/>
    <w:rsid w:val="00552841"/>
    <w:rsid w:val="00554BBA"/>
    <w:rsid w:val="00556A9D"/>
    <w:rsid w:val="00560CEF"/>
    <w:rsid w:val="00566CB0"/>
    <w:rsid w:val="005706A8"/>
    <w:rsid w:val="00571416"/>
    <w:rsid w:val="0057198E"/>
    <w:rsid w:val="00577D69"/>
    <w:rsid w:val="00581949"/>
    <w:rsid w:val="00583276"/>
    <w:rsid w:val="0059229B"/>
    <w:rsid w:val="00592463"/>
    <w:rsid w:val="0059670B"/>
    <w:rsid w:val="005976B5"/>
    <w:rsid w:val="005A22A9"/>
    <w:rsid w:val="005A2685"/>
    <w:rsid w:val="005A346C"/>
    <w:rsid w:val="005B1417"/>
    <w:rsid w:val="005B1C1A"/>
    <w:rsid w:val="005B4234"/>
    <w:rsid w:val="005B7197"/>
    <w:rsid w:val="005B7734"/>
    <w:rsid w:val="005C1046"/>
    <w:rsid w:val="005C52C8"/>
    <w:rsid w:val="005C76B5"/>
    <w:rsid w:val="005D22FA"/>
    <w:rsid w:val="005D7294"/>
    <w:rsid w:val="005E3AD0"/>
    <w:rsid w:val="005F01A2"/>
    <w:rsid w:val="005F0CC3"/>
    <w:rsid w:val="005F19B6"/>
    <w:rsid w:val="005F1A3A"/>
    <w:rsid w:val="005F4FCB"/>
    <w:rsid w:val="00600765"/>
    <w:rsid w:val="006046DA"/>
    <w:rsid w:val="00604BB5"/>
    <w:rsid w:val="0061123A"/>
    <w:rsid w:val="00613F91"/>
    <w:rsid w:val="006202AF"/>
    <w:rsid w:val="00620674"/>
    <w:rsid w:val="00623C8D"/>
    <w:rsid w:val="006242D6"/>
    <w:rsid w:val="00625CC5"/>
    <w:rsid w:val="0062760D"/>
    <w:rsid w:val="006307FF"/>
    <w:rsid w:val="00633930"/>
    <w:rsid w:val="0063434A"/>
    <w:rsid w:val="00643277"/>
    <w:rsid w:val="00646E73"/>
    <w:rsid w:val="006474E2"/>
    <w:rsid w:val="00657562"/>
    <w:rsid w:val="00661778"/>
    <w:rsid w:val="00664E8B"/>
    <w:rsid w:val="006729D7"/>
    <w:rsid w:val="00674F40"/>
    <w:rsid w:val="00675E74"/>
    <w:rsid w:val="00676B5C"/>
    <w:rsid w:val="00677B1F"/>
    <w:rsid w:val="006832AF"/>
    <w:rsid w:val="00690F99"/>
    <w:rsid w:val="00694CE1"/>
    <w:rsid w:val="006951F1"/>
    <w:rsid w:val="006A0482"/>
    <w:rsid w:val="006A0BEA"/>
    <w:rsid w:val="006A1874"/>
    <w:rsid w:val="006A3773"/>
    <w:rsid w:val="006B0BAF"/>
    <w:rsid w:val="006B6752"/>
    <w:rsid w:val="006C4B53"/>
    <w:rsid w:val="006D20B0"/>
    <w:rsid w:val="006D369D"/>
    <w:rsid w:val="006D600F"/>
    <w:rsid w:val="006F1FFF"/>
    <w:rsid w:val="006F283D"/>
    <w:rsid w:val="006F7831"/>
    <w:rsid w:val="00700564"/>
    <w:rsid w:val="00712B51"/>
    <w:rsid w:val="007152EF"/>
    <w:rsid w:val="00720A96"/>
    <w:rsid w:val="00724363"/>
    <w:rsid w:val="007278F6"/>
    <w:rsid w:val="00730812"/>
    <w:rsid w:val="00733E7B"/>
    <w:rsid w:val="00741B51"/>
    <w:rsid w:val="007447AF"/>
    <w:rsid w:val="0075078B"/>
    <w:rsid w:val="00755140"/>
    <w:rsid w:val="00757323"/>
    <w:rsid w:val="00757805"/>
    <w:rsid w:val="00757A44"/>
    <w:rsid w:val="007641A6"/>
    <w:rsid w:val="0076425F"/>
    <w:rsid w:val="00767436"/>
    <w:rsid w:val="00767989"/>
    <w:rsid w:val="0077485E"/>
    <w:rsid w:val="00776556"/>
    <w:rsid w:val="00782883"/>
    <w:rsid w:val="0078564E"/>
    <w:rsid w:val="0079078F"/>
    <w:rsid w:val="007918F3"/>
    <w:rsid w:val="00793321"/>
    <w:rsid w:val="007A79BB"/>
    <w:rsid w:val="007B0A48"/>
    <w:rsid w:val="007B5C90"/>
    <w:rsid w:val="007B5E16"/>
    <w:rsid w:val="007B5E52"/>
    <w:rsid w:val="007C315E"/>
    <w:rsid w:val="007C5131"/>
    <w:rsid w:val="007C7FB2"/>
    <w:rsid w:val="007D03F1"/>
    <w:rsid w:val="007D489C"/>
    <w:rsid w:val="007D59C2"/>
    <w:rsid w:val="007D732E"/>
    <w:rsid w:val="007E203E"/>
    <w:rsid w:val="007E3591"/>
    <w:rsid w:val="007E35CB"/>
    <w:rsid w:val="007E680A"/>
    <w:rsid w:val="007F0102"/>
    <w:rsid w:val="007F5EBC"/>
    <w:rsid w:val="00802131"/>
    <w:rsid w:val="00804137"/>
    <w:rsid w:val="008055CF"/>
    <w:rsid w:val="0081625A"/>
    <w:rsid w:val="008247EE"/>
    <w:rsid w:val="008252B3"/>
    <w:rsid w:val="00826F6B"/>
    <w:rsid w:val="008274B2"/>
    <w:rsid w:val="008275D7"/>
    <w:rsid w:val="00831B53"/>
    <w:rsid w:val="00834823"/>
    <w:rsid w:val="008359EA"/>
    <w:rsid w:val="0084350A"/>
    <w:rsid w:val="00844EB1"/>
    <w:rsid w:val="00852E4A"/>
    <w:rsid w:val="00854A8D"/>
    <w:rsid w:val="00863E9A"/>
    <w:rsid w:val="00865D8C"/>
    <w:rsid w:val="0086649E"/>
    <w:rsid w:val="00867646"/>
    <w:rsid w:val="008700B8"/>
    <w:rsid w:val="008742BD"/>
    <w:rsid w:val="00877D27"/>
    <w:rsid w:val="00882B2B"/>
    <w:rsid w:val="00882E31"/>
    <w:rsid w:val="008833EF"/>
    <w:rsid w:val="00885135"/>
    <w:rsid w:val="00886F09"/>
    <w:rsid w:val="00891130"/>
    <w:rsid w:val="00893373"/>
    <w:rsid w:val="008960BA"/>
    <w:rsid w:val="008A4BA5"/>
    <w:rsid w:val="008D1993"/>
    <w:rsid w:val="008D2050"/>
    <w:rsid w:val="008D2826"/>
    <w:rsid w:val="008D3A6B"/>
    <w:rsid w:val="008D3D28"/>
    <w:rsid w:val="008E1D96"/>
    <w:rsid w:val="008E34B7"/>
    <w:rsid w:val="008E4A47"/>
    <w:rsid w:val="008E681C"/>
    <w:rsid w:val="008E6F11"/>
    <w:rsid w:val="008E7C1B"/>
    <w:rsid w:val="008F29E4"/>
    <w:rsid w:val="008F4466"/>
    <w:rsid w:val="00916DB4"/>
    <w:rsid w:val="009175C6"/>
    <w:rsid w:val="00921EDA"/>
    <w:rsid w:val="00923489"/>
    <w:rsid w:val="0093392B"/>
    <w:rsid w:val="00933C29"/>
    <w:rsid w:val="009343E9"/>
    <w:rsid w:val="009431FE"/>
    <w:rsid w:val="00943AF0"/>
    <w:rsid w:val="00954C5F"/>
    <w:rsid w:val="009629A6"/>
    <w:rsid w:val="00973CE6"/>
    <w:rsid w:val="00975BC2"/>
    <w:rsid w:val="0097793D"/>
    <w:rsid w:val="0098051B"/>
    <w:rsid w:val="009929F7"/>
    <w:rsid w:val="00997550"/>
    <w:rsid w:val="009A0177"/>
    <w:rsid w:val="009A096C"/>
    <w:rsid w:val="009A2532"/>
    <w:rsid w:val="009A5703"/>
    <w:rsid w:val="009B1A2D"/>
    <w:rsid w:val="009B3A63"/>
    <w:rsid w:val="009B4FB2"/>
    <w:rsid w:val="009B623F"/>
    <w:rsid w:val="009B6BF7"/>
    <w:rsid w:val="009C0EA8"/>
    <w:rsid w:val="009C15EC"/>
    <w:rsid w:val="009C2188"/>
    <w:rsid w:val="009C279F"/>
    <w:rsid w:val="009C3C65"/>
    <w:rsid w:val="009D332D"/>
    <w:rsid w:val="009D46E8"/>
    <w:rsid w:val="009D591F"/>
    <w:rsid w:val="009D6ED5"/>
    <w:rsid w:val="009E28F8"/>
    <w:rsid w:val="009E4E26"/>
    <w:rsid w:val="009E7527"/>
    <w:rsid w:val="009F3334"/>
    <w:rsid w:val="00A03F72"/>
    <w:rsid w:val="00A04256"/>
    <w:rsid w:val="00A047FB"/>
    <w:rsid w:val="00A05B38"/>
    <w:rsid w:val="00A07422"/>
    <w:rsid w:val="00A10B04"/>
    <w:rsid w:val="00A12F23"/>
    <w:rsid w:val="00A169B8"/>
    <w:rsid w:val="00A27CB4"/>
    <w:rsid w:val="00A3409E"/>
    <w:rsid w:val="00A375FE"/>
    <w:rsid w:val="00A37C32"/>
    <w:rsid w:val="00A37CDA"/>
    <w:rsid w:val="00A43147"/>
    <w:rsid w:val="00A46B33"/>
    <w:rsid w:val="00A62866"/>
    <w:rsid w:val="00A63D06"/>
    <w:rsid w:val="00A64339"/>
    <w:rsid w:val="00A65E59"/>
    <w:rsid w:val="00A733E7"/>
    <w:rsid w:val="00A738BC"/>
    <w:rsid w:val="00A74074"/>
    <w:rsid w:val="00A74A2D"/>
    <w:rsid w:val="00A74F7A"/>
    <w:rsid w:val="00A83B35"/>
    <w:rsid w:val="00A84E48"/>
    <w:rsid w:val="00A852B5"/>
    <w:rsid w:val="00A87302"/>
    <w:rsid w:val="00A92D70"/>
    <w:rsid w:val="00A96329"/>
    <w:rsid w:val="00AA351F"/>
    <w:rsid w:val="00AA647A"/>
    <w:rsid w:val="00AA6498"/>
    <w:rsid w:val="00AA6B7B"/>
    <w:rsid w:val="00AB0EEE"/>
    <w:rsid w:val="00AB574C"/>
    <w:rsid w:val="00AC0D7E"/>
    <w:rsid w:val="00AC1BD3"/>
    <w:rsid w:val="00AC3246"/>
    <w:rsid w:val="00AC629E"/>
    <w:rsid w:val="00AC62C8"/>
    <w:rsid w:val="00AD1EC5"/>
    <w:rsid w:val="00AD2F0E"/>
    <w:rsid w:val="00AD489F"/>
    <w:rsid w:val="00AD6BBC"/>
    <w:rsid w:val="00AE3D79"/>
    <w:rsid w:val="00AE4D20"/>
    <w:rsid w:val="00AF170F"/>
    <w:rsid w:val="00AF345F"/>
    <w:rsid w:val="00B00C04"/>
    <w:rsid w:val="00B0256B"/>
    <w:rsid w:val="00B02EE5"/>
    <w:rsid w:val="00B033DC"/>
    <w:rsid w:val="00B04A1D"/>
    <w:rsid w:val="00B057F6"/>
    <w:rsid w:val="00B07683"/>
    <w:rsid w:val="00B16433"/>
    <w:rsid w:val="00B1701E"/>
    <w:rsid w:val="00B303B1"/>
    <w:rsid w:val="00B30DE9"/>
    <w:rsid w:val="00B334A4"/>
    <w:rsid w:val="00B40040"/>
    <w:rsid w:val="00B43C17"/>
    <w:rsid w:val="00B46E06"/>
    <w:rsid w:val="00B509EB"/>
    <w:rsid w:val="00B53D89"/>
    <w:rsid w:val="00B62D9D"/>
    <w:rsid w:val="00B66EE0"/>
    <w:rsid w:val="00B6791B"/>
    <w:rsid w:val="00B74A0C"/>
    <w:rsid w:val="00B75E94"/>
    <w:rsid w:val="00B77882"/>
    <w:rsid w:val="00B82202"/>
    <w:rsid w:val="00B84A5A"/>
    <w:rsid w:val="00B8584A"/>
    <w:rsid w:val="00B92A01"/>
    <w:rsid w:val="00BA14BD"/>
    <w:rsid w:val="00BA167A"/>
    <w:rsid w:val="00BA17DD"/>
    <w:rsid w:val="00BA3C33"/>
    <w:rsid w:val="00BA4856"/>
    <w:rsid w:val="00BA5317"/>
    <w:rsid w:val="00BB0FEB"/>
    <w:rsid w:val="00BB18B4"/>
    <w:rsid w:val="00BB2FBE"/>
    <w:rsid w:val="00BB4831"/>
    <w:rsid w:val="00BB66CB"/>
    <w:rsid w:val="00BC011E"/>
    <w:rsid w:val="00BC16C2"/>
    <w:rsid w:val="00BC1D35"/>
    <w:rsid w:val="00BC3F65"/>
    <w:rsid w:val="00BC5820"/>
    <w:rsid w:val="00BD7B99"/>
    <w:rsid w:val="00BE063F"/>
    <w:rsid w:val="00BF05DD"/>
    <w:rsid w:val="00BF7EC4"/>
    <w:rsid w:val="00C01B83"/>
    <w:rsid w:val="00C0646C"/>
    <w:rsid w:val="00C10000"/>
    <w:rsid w:val="00C12517"/>
    <w:rsid w:val="00C144C6"/>
    <w:rsid w:val="00C145F1"/>
    <w:rsid w:val="00C20703"/>
    <w:rsid w:val="00C21538"/>
    <w:rsid w:val="00C233D8"/>
    <w:rsid w:val="00C23945"/>
    <w:rsid w:val="00C2568E"/>
    <w:rsid w:val="00C27786"/>
    <w:rsid w:val="00C310B7"/>
    <w:rsid w:val="00C356F7"/>
    <w:rsid w:val="00C41AE2"/>
    <w:rsid w:val="00C46BE5"/>
    <w:rsid w:val="00C46C0D"/>
    <w:rsid w:val="00C5062C"/>
    <w:rsid w:val="00C5118B"/>
    <w:rsid w:val="00C55C38"/>
    <w:rsid w:val="00C57D65"/>
    <w:rsid w:val="00C654E9"/>
    <w:rsid w:val="00C71CB3"/>
    <w:rsid w:val="00C74E79"/>
    <w:rsid w:val="00C76A51"/>
    <w:rsid w:val="00C84AA7"/>
    <w:rsid w:val="00C84D1D"/>
    <w:rsid w:val="00C85B55"/>
    <w:rsid w:val="00C85C00"/>
    <w:rsid w:val="00C86834"/>
    <w:rsid w:val="00C907E5"/>
    <w:rsid w:val="00C90E99"/>
    <w:rsid w:val="00C9275D"/>
    <w:rsid w:val="00C93833"/>
    <w:rsid w:val="00CA3256"/>
    <w:rsid w:val="00CA32CC"/>
    <w:rsid w:val="00CA38C5"/>
    <w:rsid w:val="00CA3F4B"/>
    <w:rsid w:val="00CA67E0"/>
    <w:rsid w:val="00CB197B"/>
    <w:rsid w:val="00CB55EE"/>
    <w:rsid w:val="00CC03BC"/>
    <w:rsid w:val="00CC14E4"/>
    <w:rsid w:val="00CC1E4F"/>
    <w:rsid w:val="00CC1E80"/>
    <w:rsid w:val="00CC28C5"/>
    <w:rsid w:val="00CC6F24"/>
    <w:rsid w:val="00CD149F"/>
    <w:rsid w:val="00CD2B5C"/>
    <w:rsid w:val="00CD55E2"/>
    <w:rsid w:val="00CE0B39"/>
    <w:rsid w:val="00CE1D64"/>
    <w:rsid w:val="00CE6E71"/>
    <w:rsid w:val="00CF0327"/>
    <w:rsid w:val="00CF2743"/>
    <w:rsid w:val="00CF34A2"/>
    <w:rsid w:val="00CF45B2"/>
    <w:rsid w:val="00D03E40"/>
    <w:rsid w:val="00D05EEF"/>
    <w:rsid w:val="00D06F0A"/>
    <w:rsid w:val="00D165AD"/>
    <w:rsid w:val="00D23E79"/>
    <w:rsid w:val="00D23EDC"/>
    <w:rsid w:val="00D25B8A"/>
    <w:rsid w:val="00D332A8"/>
    <w:rsid w:val="00D3641F"/>
    <w:rsid w:val="00D36F10"/>
    <w:rsid w:val="00D402BF"/>
    <w:rsid w:val="00D45200"/>
    <w:rsid w:val="00D45DB0"/>
    <w:rsid w:val="00D51052"/>
    <w:rsid w:val="00D53914"/>
    <w:rsid w:val="00D5629D"/>
    <w:rsid w:val="00D60B9A"/>
    <w:rsid w:val="00D63940"/>
    <w:rsid w:val="00D7010F"/>
    <w:rsid w:val="00D7049B"/>
    <w:rsid w:val="00D73BF4"/>
    <w:rsid w:val="00D73FD8"/>
    <w:rsid w:val="00D81B52"/>
    <w:rsid w:val="00D86234"/>
    <w:rsid w:val="00D90D4A"/>
    <w:rsid w:val="00D9445C"/>
    <w:rsid w:val="00D975CD"/>
    <w:rsid w:val="00DA537D"/>
    <w:rsid w:val="00DB3D2C"/>
    <w:rsid w:val="00DC444C"/>
    <w:rsid w:val="00DC44D6"/>
    <w:rsid w:val="00DC4554"/>
    <w:rsid w:val="00DC58D0"/>
    <w:rsid w:val="00DD0356"/>
    <w:rsid w:val="00DD0E10"/>
    <w:rsid w:val="00DD1642"/>
    <w:rsid w:val="00DD1BCB"/>
    <w:rsid w:val="00DD3924"/>
    <w:rsid w:val="00DD4B41"/>
    <w:rsid w:val="00DD5777"/>
    <w:rsid w:val="00DD7846"/>
    <w:rsid w:val="00DE30B9"/>
    <w:rsid w:val="00DF29F8"/>
    <w:rsid w:val="00DF52F7"/>
    <w:rsid w:val="00E04EEB"/>
    <w:rsid w:val="00E05C0B"/>
    <w:rsid w:val="00E07FA7"/>
    <w:rsid w:val="00E116D4"/>
    <w:rsid w:val="00E14775"/>
    <w:rsid w:val="00E167FE"/>
    <w:rsid w:val="00E26CCD"/>
    <w:rsid w:val="00E34450"/>
    <w:rsid w:val="00E3552C"/>
    <w:rsid w:val="00E44BA8"/>
    <w:rsid w:val="00E47885"/>
    <w:rsid w:val="00E53619"/>
    <w:rsid w:val="00E560CE"/>
    <w:rsid w:val="00E7612D"/>
    <w:rsid w:val="00E7694B"/>
    <w:rsid w:val="00E811D8"/>
    <w:rsid w:val="00E81BCE"/>
    <w:rsid w:val="00E82407"/>
    <w:rsid w:val="00E85546"/>
    <w:rsid w:val="00E85F24"/>
    <w:rsid w:val="00E87C6C"/>
    <w:rsid w:val="00E90DD0"/>
    <w:rsid w:val="00E93F2B"/>
    <w:rsid w:val="00E95139"/>
    <w:rsid w:val="00EA1EB7"/>
    <w:rsid w:val="00EA2CD8"/>
    <w:rsid w:val="00EA3DED"/>
    <w:rsid w:val="00EA5AB6"/>
    <w:rsid w:val="00EA6590"/>
    <w:rsid w:val="00EB19B2"/>
    <w:rsid w:val="00EC6A9D"/>
    <w:rsid w:val="00ED3E48"/>
    <w:rsid w:val="00EE0C5C"/>
    <w:rsid w:val="00EE204A"/>
    <w:rsid w:val="00EF0E9B"/>
    <w:rsid w:val="00EF0EB3"/>
    <w:rsid w:val="00EF2B7B"/>
    <w:rsid w:val="00EF6EFF"/>
    <w:rsid w:val="00EF6FBD"/>
    <w:rsid w:val="00EF7F88"/>
    <w:rsid w:val="00F105D3"/>
    <w:rsid w:val="00F12D4F"/>
    <w:rsid w:val="00F13E37"/>
    <w:rsid w:val="00F17488"/>
    <w:rsid w:val="00F17616"/>
    <w:rsid w:val="00F22267"/>
    <w:rsid w:val="00F24517"/>
    <w:rsid w:val="00F25408"/>
    <w:rsid w:val="00F25FBF"/>
    <w:rsid w:val="00F307C7"/>
    <w:rsid w:val="00F351C8"/>
    <w:rsid w:val="00F37774"/>
    <w:rsid w:val="00F37F19"/>
    <w:rsid w:val="00F41C22"/>
    <w:rsid w:val="00F4274D"/>
    <w:rsid w:val="00F43D97"/>
    <w:rsid w:val="00F51768"/>
    <w:rsid w:val="00F51F2F"/>
    <w:rsid w:val="00F52AB9"/>
    <w:rsid w:val="00F5340C"/>
    <w:rsid w:val="00F548ED"/>
    <w:rsid w:val="00F6686A"/>
    <w:rsid w:val="00F66A7D"/>
    <w:rsid w:val="00F7089F"/>
    <w:rsid w:val="00F8513D"/>
    <w:rsid w:val="00F90542"/>
    <w:rsid w:val="00F95577"/>
    <w:rsid w:val="00F96778"/>
    <w:rsid w:val="00F96E18"/>
    <w:rsid w:val="00FA065E"/>
    <w:rsid w:val="00FA7D82"/>
    <w:rsid w:val="00FB3EC8"/>
    <w:rsid w:val="00FB5E33"/>
    <w:rsid w:val="00FC0B1A"/>
    <w:rsid w:val="00FC7E0C"/>
    <w:rsid w:val="00FD53DA"/>
    <w:rsid w:val="00FE11C2"/>
    <w:rsid w:val="00FE1B64"/>
    <w:rsid w:val="00FE2983"/>
    <w:rsid w:val="00FE7374"/>
    <w:rsid w:val="00FE75F0"/>
    <w:rsid w:val="00FE7793"/>
    <w:rsid w:val="00FF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9E4E2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B1A"/>
    <w:pPr>
      <w:ind w:left="720"/>
    </w:pPr>
  </w:style>
  <w:style w:type="paragraph" w:styleId="a4">
    <w:name w:val="Body Text"/>
    <w:basedOn w:val="a"/>
    <w:link w:val="Char"/>
    <w:rsid w:val="00FC0B1A"/>
    <w:pPr>
      <w:spacing w:after="120"/>
    </w:pPr>
  </w:style>
  <w:style w:type="character" w:customStyle="1" w:styleId="Char">
    <w:name w:val="Σώμα κειμένου Char"/>
    <w:basedOn w:val="a0"/>
    <w:link w:val="a4"/>
    <w:rsid w:val="00FC0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FC0B1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FC0B1A"/>
    <w:pPr>
      <w:spacing w:before="100" w:beforeAutospacing="1" w:after="100" w:afterAutospacing="1" w:line="276" w:lineRule="auto"/>
      <w:jc w:val="both"/>
    </w:pPr>
    <w:rPr>
      <w:rFonts w:asciiTheme="minorHAnsi" w:eastAsia="Arial" w:hAnsiTheme="minorHAnsi" w:cstheme="minorHAnsi"/>
      <w:sz w:val="20"/>
      <w:szCs w:val="20"/>
    </w:rPr>
  </w:style>
  <w:style w:type="character" w:customStyle="1" w:styleId="Style1Char">
    <w:name w:val="Style1 Char"/>
    <w:basedOn w:val="a0"/>
    <w:link w:val="Style1"/>
    <w:semiHidden/>
    <w:locked/>
    <w:rsid w:val="00FC0B1A"/>
    <w:rPr>
      <w:rFonts w:ascii="Arial" w:eastAsia="Arial" w:hAnsi="Arial" w:cstheme="minorHAnsi"/>
    </w:rPr>
  </w:style>
  <w:style w:type="paragraph" w:customStyle="1" w:styleId="Style1">
    <w:name w:val="Style1"/>
    <w:basedOn w:val="a"/>
    <w:link w:val="Style1Char"/>
    <w:semiHidden/>
    <w:qFormat/>
    <w:rsid w:val="00FC0B1A"/>
    <w:pPr>
      <w:spacing w:line="360" w:lineRule="auto"/>
      <w:jc w:val="both"/>
    </w:pPr>
    <w:rPr>
      <w:rFonts w:ascii="Arial" w:eastAsia="Arial" w:hAnsi="Arial" w:cstheme="minorHAnsi"/>
      <w:sz w:val="22"/>
      <w:szCs w:val="22"/>
      <w:lang w:eastAsia="en-US"/>
    </w:rPr>
  </w:style>
  <w:style w:type="character" w:customStyle="1" w:styleId="systranseg">
    <w:name w:val="systran_seg"/>
    <w:basedOn w:val="a0"/>
    <w:rsid w:val="00FC0B1A"/>
  </w:style>
  <w:style w:type="table" w:styleId="a5">
    <w:name w:val="Table Grid"/>
    <w:basedOn w:val="a1"/>
    <w:uiPriority w:val="59"/>
    <w:rsid w:val="00FC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Char0"/>
    <w:uiPriority w:val="99"/>
    <w:unhideWhenUsed/>
    <w:rsid w:val="00FC0B1A"/>
    <w:rPr>
      <w:rFonts w:ascii="Arial" w:eastAsia="Arial" w:hAnsi="Arial" w:cs="Arial"/>
      <w:color w:val="000000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FC0B1A"/>
    <w:rPr>
      <w:rFonts w:ascii="Arial" w:eastAsia="Arial" w:hAnsi="Arial" w:cs="Arial"/>
      <w:color w:val="000000"/>
      <w:sz w:val="20"/>
      <w:szCs w:val="20"/>
      <w:lang w:eastAsia="el-GR"/>
    </w:rPr>
  </w:style>
  <w:style w:type="character" w:styleId="a7">
    <w:name w:val="Strong"/>
    <w:basedOn w:val="a0"/>
    <w:qFormat/>
    <w:rsid w:val="00FC0B1A"/>
    <w:rPr>
      <w:b/>
      <w:bCs/>
    </w:rPr>
  </w:style>
  <w:style w:type="paragraph" w:styleId="a8">
    <w:name w:val="header"/>
    <w:basedOn w:val="a"/>
    <w:link w:val="Char1"/>
    <w:unhideWhenUsed/>
    <w:rsid w:val="00FC0B1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FC0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nhideWhenUsed/>
    <w:rsid w:val="00FC0B1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FC0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page number"/>
    <w:basedOn w:val="a0"/>
    <w:rsid w:val="00FC0B1A"/>
  </w:style>
  <w:style w:type="paragraph" w:styleId="ab">
    <w:name w:val="Balloon Text"/>
    <w:basedOn w:val="a"/>
    <w:link w:val="Char3"/>
    <w:uiPriority w:val="99"/>
    <w:semiHidden/>
    <w:unhideWhenUsed/>
    <w:rsid w:val="00FC0B1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C0B1A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C41AE2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E55BB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6F283D"/>
    <w:rPr>
      <w:color w:val="0000FF"/>
      <w:u w:val="single"/>
    </w:rPr>
  </w:style>
  <w:style w:type="paragraph" w:styleId="ac">
    <w:name w:val="footnote text"/>
    <w:basedOn w:val="a"/>
    <w:link w:val="Char4"/>
    <w:semiHidden/>
    <w:unhideWhenUsed/>
    <w:qFormat/>
    <w:rsid w:val="00EF7F88"/>
    <w:pPr>
      <w:suppressLineNumbers/>
      <w:overflowPunct w:val="0"/>
      <w:spacing w:line="276" w:lineRule="auto"/>
      <w:ind w:left="339" w:hanging="339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EF7F88"/>
    <w:rPr>
      <w:rFonts w:ascii="Arial" w:eastAsia="Arial" w:hAnsi="Arial" w:cs="Arial"/>
      <w:color w:val="000000"/>
      <w:sz w:val="20"/>
      <w:szCs w:val="20"/>
      <w:lang w:eastAsia="el-GR"/>
    </w:rPr>
  </w:style>
  <w:style w:type="paragraph" w:styleId="ad">
    <w:name w:val="Revision"/>
    <w:hidden/>
    <w:uiPriority w:val="99"/>
    <w:semiHidden/>
    <w:rsid w:val="00AA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e">
    <w:name w:val="annotation reference"/>
    <w:basedOn w:val="a0"/>
    <w:uiPriority w:val="99"/>
    <w:semiHidden/>
    <w:unhideWhenUsed/>
    <w:rsid w:val="003F0C0C"/>
    <w:rPr>
      <w:sz w:val="16"/>
      <w:szCs w:val="16"/>
    </w:rPr>
  </w:style>
  <w:style w:type="paragraph" w:styleId="af">
    <w:name w:val="annotation subject"/>
    <w:basedOn w:val="a6"/>
    <w:next w:val="a6"/>
    <w:link w:val="Char5"/>
    <w:uiPriority w:val="99"/>
    <w:semiHidden/>
    <w:unhideWhenUsed/>
    <w:rsid w:val="003F0C0C"/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har5">
    <w:name w:val="Θέμα σχολίου Char"/>
    <w:basedOn w:val="Char0"/>
    <w:link w:val="af"/>
    <w:uiPriority w:val="99"/>
    <w:semiHidden/>
    <w:rsid w:val="003F0C0C"/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9E4E26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9E4E2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Body Text Indent"/>
    <w:basedOn w:val="a"/>
    <w:link w:val="Char6"/>
    <w:uiPriority w:val="99"/>
    <w:semiHidden/>
    <w:unhideWhenUsed/>
    <w:rsid w:val="009E4E26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f0"/>
    <w:uiPriority w:val="99"/>
    <w:semiHidden/>
    <w:rsid w:val="009E4E2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E4E26"/>
    <w:rPr>
      <w:rFonts w:ascii="Arial" w:eastAsia="Times New Roman" w:hAnsi="Arial" w:cs="Arial"/>
      <w:b/>
      <w:bCs/>
      <w:sz w:val="28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2DA4-A209-43EF-AFBB-B93FCA3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TERGIOU</dc:creator>
  <cp:lastModifiedBy>agiann</cp:lastModifiedBy>
  <cp:revision>5</cp:revision>
  <cp:lastPrinted>2018-06-20T08:06:00Z</cp:lastPrinted>
  <dcterms:created xsi:type="dcterms:W3CDTF">2018-06-26T08:20:00Z</dcterms:created>
  <dcterms:modified xsi:type="dcterms:W3CDTF">2018-06-26T08:22:00Z</dcterms:modified>
</cp:coreProperties>
</file>